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40" w:rsidRPr="00671215" w:rsidRDefault="00946233" w:rsidP="005B7389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Entrepreneurial Ecosystem</w:t>
      </w:r>
      <w:r w:rsidR="004401A2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</w:t>
      </w:r>
      <w:r w:rsidR="00305A1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– Northern New Mexico</w:t>
      </w:r>
    </w:p>
    <w:p w:rsidR="00657F6A" w:rsidRPr="00671215" w:rsidRDefault="00B35AAA" w:rsidP="0034755D">
      <w:pPr>
        <w:tabs>
          <w:tab w:val="left" w:pos="1575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/1</w:t>
      </w:r>
      <w:bookmarkStart w:id="0" w:name="_GoBack"/>
      <w:bookmarkEnd w:id="0"/>
      <w:r w:rsidR="00E5243D">
        <w:rPr>
          <w:rFonts w:ascii="Arial" w:eastAsia="Times New Roman" w:hAnsi="Arial" w:cs="Arial"/>
          <w:color w:val="000000"/>
          <w:sz w:val="20"/>
          <w:szCs w:val="20"/>
        </w:rPr>
        <w:t xml:space="preserve">/19, </w:t>
      </w:r>
      <w:r w:rsidR="00757133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tacy Sacco, </w:t>
      </w:r>
      <w:hyperlink r:id="rId8" w:history="1">
        <w:r w:rsidR="00EF06F5" w:rsidRPr="00FA5042">
          <w:rPr>
            <w:rStyle w:val="Hyperlink"/>
            <w:rFonts w:ascii="Arial" w:eastAsia="Times New Roman" w:hAnsi="Arial" w:cs="Arial"/>
            <w:sz w:val="20"/>
            <w:szCs w:val="20"/>
          </w:rPr>
          <w:t>sasacco@unm.edu</w:t>
        </w:r>
      </w:hyperlink>
      <w:r w:rsidR="00757133" w:rsidRPr="00671215">
        <w:rPr>
          <w:rFonts w:ascii="Arial" w:eastAsia="Times New Roman" w:hAnsi="Arial" w:cs="Arial"/>
          <w:color w:val="000000"/>
          <w:sz w:val="20"/>
          <w:szCs w:val="20"/>
        </w:rPr>
        <w:t>, 505-489-231</w:t>
      </w:r>
      <w:r w:rsidR="004401A2">
        <w:rPr>
          <w:rFonts w:ascii="Arial" w:eastAsia="Times New Roman" w:hAnsi="Arial" w:cs="Arial"/>
          <w:color w:val="000000"/>
          <w:sz w:val="20"/>
          <w:szCs w:val="20"/>
        </w:rPr>
        <w:t xml:space="preserve">1, </w:t>
      </w:r>
      <w:hyperlink r:id="rId9" w:history="1">
        <w:r w:rsidR="004401A2" w:rsidRPr="009C0AC2">
          <w:rPr>
            <w:rStyle w:val="Hyperlink"/>
            <w:rFonts w:ascii="Arial" w:eastAsia="Times New Roman" w:hAnsi="Arial" w:cs="Arial"/>
            <w:sz w:val="20"/>
            <w:szCs w:val="20"/>
          </w:rPr>
          <w:t>www.nmnetlinks.com</w:t>
        </w:r>
      </w:hyperlink>
    </w:p>
    <w:p w:rsidR="005C2F98" w:rsidRPr="00671215" w:rsidRDefault="005C2F98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3278C6" w:rsidRPr="00671215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:</w:t>
      </w:r>
    </w:p>
    <w:p w:rsidR="00EE3D69" w:rsidRPr="00671215" w:rsidRDefault="00EE3D69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3278C6" w:rsidRPr="00671215" w:rsidRDefault="00736EA1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Business / Start-up </w:t>
      </w:r>
      <w:r w:rsidR="003278C6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Organizations </w:t>
      </w:r>
      <w:r w:rsidR="003907AF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D27D2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3D20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AF394E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9F0869" w:rsidRPr="00671215" w:rsidRDefault="009F0869" w:rsidP="003278C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>Calendars</w:t>
      </w:r>
      <w:r w:rsidR="00344CCD" w:rsidRPr="00671215">
        <w:rPr>
          <w:rFonts w:ascii="Arial" w:hAnsi="Arial" w:cs="Arial"/>
          <w:sz w:val="20"/>
          <w:szCs w:val="20"/>
        </w:rPr>
        <w:t xml:space="preserve"> / Directories</w:t>
      </w:r>
      <w:r w:rsidR="003907AF" w:rsidRPr="00671215">
        <w:rPr>
          <w:rFonts w:ascii="Arial" w:hAnsi="Arial" w:cs="Arial"/>
          <w:sz w:val="20"/>
          <w:szCs w:val="20"/>
        </w:rPr>
        <w:tab/>
      </w:r>
      <w:r w:rsidR="003907AF" w:rsidRPr="00671215">
        <w:rPr>
          <w:rFonts w:ascii="Arial" w:hAnsi="Arial" w:cs="Arial"/>
          <w:sz w:val="20"/>
          <w:szCs w:val="20"/>
        </w:rPr>
        <w:tab/>
      </w:r>
      <w:r w:rsidR="003907AF" w:rsidRPr="00671215">
        <w:rPr>
          <w:rFonts w:ascii="Arial" w:hAnsi="Arial" w:cs="Arial"/>
          <w:sz w:val="20"/>
          <w:szCs w:val="20"/>
        </w:rPr>
        <w:tab/>
      </w:r>
      <w:r w:rsidR="00121588" w:rsidRPr="00671215">
        <w:rPr>
          <w:rFonts w:ascii="Arial" w:hAnsi="Arial" w:cs="Arial"/>
          <w:sz w:val="20"/>
          <w:szCs w:val="20"/>
        </w:rPr>
        <w:t xml:space="preserve"> </w:t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  <w:t>1</w:t>
      </w:r>
      <w:r w:rsidR="00643747">
        <w:rPr>
          <w:rFonts w:ascii="Arial" w:hAnsi="Arial" w:cs="Arial"/>
          <w:sz w:val="20"/>
          <w:szCs w:val="20"/>
        </w:rPr>
        <w:t>2</w:t>
      </w:r>
    </w:p>
    <w:p w:rsidR="003278C6" w:rsidRPr="00643747" w:rsidRDefault="001B22A4" w:rsidP="001215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>Chambers of Commerce</w:t>
      </w:r>
      <w:r w:rsidR="00643747">
        <w:rPr>
          <w:rFonts w:ascii="Arial" w:hAnsi="Arial" w:cs="Arial"/>
          <w:sz w:val="20"/>
          <w:szCs w:val="20"/>
        </w:rPr>
        <w:t>/Merchant Associations</w:t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  <w:t>12</w:t>
      </w:r>
    </w:p>
    <w:p w:rsidR="00643747" w:rsidRPr="00671215" w:rsidRDefault="00643747" w:rsidP="001215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/County</w:t>
      </w:r>
      <w:r w:rsidR="00093D20">
        <w:rPr>
          <w:rFonts w:ascii="Arial" w:hAnsi="Arial" w:cs="Arial"/>
          <w:sz w:val="20"/>
          <w:szCs w:val="20"/>
        </w:rPr>
        <w:t>/State</w:t>
      </w:r>
      <w:r>
        <w:rPr>
          <w:rFonts w:ascii="Arial" w:hAnsi="Arial" w:cs="Arial"/>
          <w:sz w:val="20"/>
          <w:szCs w:val="20"/>
        </w:rPr>
        <w:t xml:space="preserve"> Gover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394E">
        <w:rPr>
          <w:rFonts w:ascii="Arial" w:hAnsi="Arial" w:cs="Arial"/>
          <w:sz w:val="20"/>
          <w:szCs w:val="20"/>
        </w:rPr>
        <w:t>1</w:t>
      </w:r>
      <w:r w:rsidR="00F6461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1588" w:rsidRPr="00671215" w:rsidRDefault="00121588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Community Service Groups </w:t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4601EF" w:rsidRPr="00671215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:rsidR="003278C6" w:rsidRPr="00671215" w:rsidRDefault="00D52896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Contract / Procurement</w:t>
      </w:r>
      <w:r w:rsidR="003278C6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Connections </w:t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36EA1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601EF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43747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:rsidR="0058445A" w:rsidRPr="00671215" w:rsidRDefault="00814ABC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Co-W</w:t>
      </w:r>
      <w:r w:rsidR="002116B3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orking Spaces / </w:t>
      </w:r>
      <w:r w:rsidR="008A6DA8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Business </w:t>
      </w:r>
      <w:r w:rsidR="0058445A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Incubators</w:t>
      </w:r>
      <w:r w:rsidR="001307EF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/ Temporary Offices</w:t>
      </w:r>
      <w:r w:rsidR="00364E2E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364E2E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01EF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 </w:t>
      </w:r>
      <w:r w:rsidR="00AF394E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5</w:t>
      </w:r>
    </w:p>
    <w:p w:rsidR="003278C6" w:rsidRPr="00671215" w:rsidRDefault="003278C6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Funding Sources </w:t>
      </w:r>
      <w:r w:rsidR="00396D2B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/ Accelerators  </w:t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C81D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0</w:t>
      </w:r>
    </w:p>
    <w:p w:rsidR="008D27D2" w:rsidRPr="00671215" w:rsidRDefault="008D27D2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Leadership Organizations</w:t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C81D15">
        <w:rPr>
          <w:rFonts w:ascii="Arial" w:eastAsia="Times New Roman" w:hAnsi="Arial" w:cs="Arial"/>
          <w:color w:val="000000"/>
          <w:sz w:val="20"/>
          <w:szCs w:val="20"/>
        </w:rPr>
        <w:t>4</w:t>
      </w:r>
    </w:p>
    <w:p w:rsidR="00F84DE8" w:rsidRPr="00671215" w:rsidRDefault="008D27D2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Workforce Training</w:t>
      </w:r>
      <w:r w:rsidR="00391C75" w:rsidRPr="006712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215">
        <w:rPr>
          <w:rFonts w:ascii="Arial" w:hAnsi="Arial" w:cs="Arial"/>
          <w:color w:val="000000"/>
          <w:sz w:val="20"/>
          <w:szCs w:val="20"/>
        </w:rPr>
        <w:t>/ Human Resources/ Training</w:t>
      </w:r>
      <w:r w:rsidR="004601EF" w:rsidRPr="00671215">
        <w:rPr>
          <w:rFonts w:ascii="Arial" w:hAnsi="Arial" w:cs="Arial"/>
          <w:color w:val="000000"/>
          <w:sz w:val="20"/>
          <w:szCs w:val="20"/>
        </w:rPr>
        <w:tab/>
      </w:r>
      <w:r w:rsidR="004601EF" w:rsidRPr="00671215">
        <w:rPr>
          <w:rFonts w:ascii="Arial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71215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</w:t>
      </w:r>
      <w:r w:rsidR="00B77EAA"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81D15">
        <w:rPr>
          <w:rFonts w:ascii="Arial" w:hAnsi="Arial" w:cs="Arial"/>
          <w:color w:val="000000"/>
          <w:sz w:val="20"/>
          <w:szCs w:val="20"/>
          <w:u w:val="single"/>
        </w:rPr>
        <w:t>22</w:t>
      </w:r>
    </w:p>
    <w:p w:rsidR="00B77EAA" w:rsidRPr="00671215" w:rsidRDefault="00B77EAA" w:rsidP="00B77E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Total</w:t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  <w:t xml:space="preserve">           1</w:t>
      </w:r>
      <w:r w:rsidR="00FC4B0B">
        <w:rPr>
          <w:rFonts w:ascii="Arial" w:hAnsi="Arial" w:cs="Arial"/>
          <w:color w:val="000000"/>
          <w:sz w:val="20"/>
          <w:szCs w:val="20"/>
        </w:rPr>
        <w:t>2</w:t>
      </w:r>
      <w:r w:rsidR="00F64612">
        <w:rPr>
          <w:rFonts w:ascii="Arial" w:hAnsi="Arial" w:cs="Arial"/>
          <w:color w:val="000000"/>
          <w:sz w:val="20"/>
          <w:szCs w:val="20"/>
        </w:rPr>
        <w:t>9</w:t>
      </w:r>
    </w:p>
    <w:p w:rsidR="00083D42" w:rsidRPr="007F41C0" w:rsidRDefault="00083D42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20"/>
          <w:u w:val="single"/>
        </w:rPr>
      </w:pPr>
    </w:p>
    <w:p w:rsidR="004B1459" w:rsidRPr="00671215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94202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/ Start-up</w:t>
      </w: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American Business Women’s Association (4 Chapters), </w:t>
      </w:r>
      <w:hyperlink r:id="rId1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abwanm.org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Nonprofit Excellence, </w:t>
      </w:r>
      <w:hyperlink r:id="rId11" w:history="1">
        <w:r w:rsidRPr="00747424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centerfornonprofitexcellence.org</w:t>
        </w:r>
      </w:hyperlink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reative Santa Fe, </w:t>
      </w:r>
      <w:hyperlink r:id="rId1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creativesantafe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reativeMornings Santa Fe, </w:t>
      </w:r>
      <w:hyperlink r:id="rId13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creativemornings.com/cities/sfe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4601E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Design Corps of Santa Fe, </w:t>
      </w:r>
      <w:hyperlink r:id="rId1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design-corps.org/</w:t>
        </w:r>
      </w:hyperlink>
      <w:r w:rsidRPr="00671215">
        <w:rPr>
          <w:rFonts w:ascii="Arial" w:hAnsi="Arial" w:cs="Arial"/>
          <w:sz w:val="20"/>
          <w:szCs w:val="20"/>
        </w:rPr>
        <w:t xml:space="preserve"> and </w:t>
      </w:r>
      <w:hyperlink r:id="rId15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www.meetup.com/Design-Corps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AF394E" w:rsidRPr="00093D20" w:rsidRDefault="00AF394E" w:rsidP="00AF39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High Desert Discovery District, </w:t>
      </w:r>
      <w:hyperlink r:id="rId1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hddd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Los Alamos Connect, </w:t>
      </w:r>
      <w:hyperlink r:id="rId1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losalamosconnect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tional Association of Women Business Owners,  </w:t>
      </w:r>
      <w:hyperlink r:id="rId1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awbonm.org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tional Federation of Independent Business, </w:t>
      </w:r>
      <w:hyperlink r:id="rId2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fib.com/new-mexico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B90631" w:rsidRPr="00747424" w:rsidRDefault="00B90631" w:rsidP="000E0C1A">
      <w:pPr>
        <w:pStyle w:val="NoSpacing"/>
        <w:numPr>
          <w:ilvl w:val="0"/>
          <w:numId w:val="5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747424">
        <w:rPr>
          <w:rFonts w:ascii="Arial" w:hAnsi="Arial" w:cs="Arial"/>
          <w:sz w:val="20"/>
          <w:szCs w:val="20"/>
          <w:lang w:val="en"/>
        </w:rPr>
        <w:t xml:space="preserve">NM Association of Regional Councils, </w:t>
      </w:r>
      <w:hyperlink r:id="rId21" w:history="1">
        <w:r w:rsidRPr="00747424">
          <w:rPr>
            <w:rStyle w:val="Hyperlink"/>
            <w:rFonts w:ascii="Arial" w:hAnsi="Arial" w:cs="Arial"/>
            <w:sz w:val="20"/>
            <w:szCs w:val="20"/>
            <w:lang w:val="en"/>
          </w:rPr>
          <w:t>www.ristraproject.com</w:t>
        </w:r>
      </w:hyperlink>
      <w:r w:rsidRPr="00747424">
        <w:rPr>
          <w:rFonts w:ascii="Arial" w:hAnsi="Arial" w:cs="Arial"/>
          <w:color w:val="373737"/>
          <w:sz w:val="20"/>
          <w:szCs w:val="20"/>
          <w:lang w:val="en"/>
        </w:rPr>
        <w:t xml:space="preserve">  </w:t>
      </w:r>
    </w:p>
    <w:p w:rsidR="00B90631" w:rsidRPr="00671215" w:rsidRDefault="00B90631" w:rsidP="004601E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NM Consortium, </w:t>
      </w:r>
      <w:hyperlink r:id="rId2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newmexicoconsortium.org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B90631" w:rsidRPr="00643747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M Economic Development Department, </w:t>
      </w:r>
      <w:hyperlink r:id="rId23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gonm.biz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MED Business Resource Directory, </w:t>
      </w:r>
      <w:hyperlink r:id="rId2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gonm.biz/business-development/brc-directory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4B145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Film Office, </w:t>
      </w:r>
      <w:hyperlink r:id="rId2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film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93D20" w:rsidRPr="00093D20" w:rsidRDefault="00093D20" w:rsidP="00093D2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>N</w:t>
      </w:r>
      <w:r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>M</w:t>
      </w: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 FUNDIT, </w:t>
      </w:r>
      <w:hyperlink r:id="rId2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p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sz w:val="20"/>
          <w:szCs w:val="20"/>
        </w:rPr>
      </w:pPr>
      <w:r w:rsidRPr="00671215">
        <w:rPr>
          <w:rFonts w:ascii="Arial" w:hAnsi="Arial" w:cs="Arial"/>
          <w:bCs/>
          <w:noProof/>
          <w:sz w:val="20"/>
          <w:szCs w:val="20"/>
        </w:rPr>
        <w:t xml:space="preserve">NM Hospitality Association, </w:t>
      </w:r>
      <w:hyperlink r:id="rId27" w:history="1">
        <w:r w:rsidRPr="00671215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newmexicohospitality.org/</w:t>
        </w:r>
      </w:hyperlink>
      <w:r w:rsidRPr="00671215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B90631" w:rsidRPr="00671215" w:rsidRDefault="00B90631" w:rsidP="004B145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671215">
        <w:rPr>
          <w:rFonts w:ascii="Arial" w:hAnsi="Arial" w:cs="Arial"/>
          <w:sz w:val="20"/>
          <w:szCs w:val="20"/>
        </w:rPr>
        <w:t xml:space="preserve">NM Manufacturing Extension Partnership, </w:t>
      </w:r>
      <w:hyperlink r:id="rId2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ewmexicomep.org</w:t>
        </w:r>
      </w:hyperlink>
    </w:p>
    <w:p w:rsidR="00B90631" w:rsidRPr="00671215" w:rsidRDefault="00B90631" w:rsidP="004B145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Partnership, </w:t>
      </w:r>
      <w:hyperlink r:id="rId29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partnership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B90631" w:rsidRPr="00747424" w:rsidRDefault="00B90631" w:rsidP="000E0C1A">
      <w:pPr>
        <w:pStyle w:val="NoSpacing"/>
        <w:numPr>
          <w:ilvl w:val="0"/>
          <w:numId w:val="4"/>
        </w:numPr>
        <w:rPr>
          <w:rFonts w:ascii="Arial" w:hAnsi="Arial" w:cs="Arial"/>
          <w:bCs/>
          <w:noProof/>
          <w:sz w:val="20"/>
          <w:szCs w:val="20"/>
        </w:rPr>
      </w:pPr>
      <w:r w:rsidRPr="00747424">
        <w:rPr>
          <w:rFonts w:ascii="Arial" w:hAnsi="Arial" w:cs="Arial"/>
          <w:bCs/>
          <w:noProof/>
          <w:sz w:val="20"/>
          <w:szCs w:val="20"/>
        </w:rPr>
        <w:t xml:space="preserve">NM Restaurant Association, </w:t>
      </w:r>
      <w:hyperlink r:id="rId30" w:history="1">
        <w:r w:rsidRPr="00747424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nmrestaurants.org</w:t>
        </w:r>
      </w:hyperlink>
      <w:r w:rsidRPr="0074742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B90631" w:rsidRPr="00671215" w:rsidRDefault="00B90631" w:rsidP="00AA4C2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Small Business Assistance, </w:t>
      </w:r>
      <w:hyperlink r:id="rId31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aprogra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4B145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NM Small Business Development Center (</w:t>
      </w:r>
      <w:r w:rsidR="00F64612">
        <w:rPr>
          <w:rFonts w:ascii="Arial" w:eastAsia="Times New Roman" w:hAnsi="Arial" w:cs="Arial"/>
          <w:color w:val="000000"/>
          <w:sz w:val="20"/>
          <w:szCs w:val="20"/>
        </w:rPr>
        <w:t>Espanola, Farmington, Santa Fe, Taos</w:t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hyperlink r:id="rId3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dc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B90631" w:rsidRPr="00671215" w:rsidRDefault="00B90631" w:rsidP="000B53A9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NM Society of Association Executives, </w:t>
      </w:r>
      <w:hyperlink r:id="rId33" w:history="1">
        <w:r w:rsidRPr="00671215">
          <w:rPr>
            <w:rFonts w:ascii="Arial" w:hAnsi="Arial" w:cs="Arial"/>
            <w:color w:val="0000FF"/>
            <w:sz w:val="20"/>
            <w:szCs w:val="20"/>
            <w:u w:val="single"/>
          </w:rPr>
          <w:t>www.nmsae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bCs/>
          <w:color w:val="000000"/>
        </w:rPr>
        <w:t xml:space="preserve">NM Tourism Department, </w:t>
      </w:r>
      <w:hyperlink r:id="rId34" w:history="1">
        <w:r w:rsidRPr="00671215">
          <w:rPr>
            <w:rStyle w:val="Hyperlink"/>
            <w:rFonts w:cs="Arial"/>
          </w:rPr>
          <w:t>www.newmexico.org</w:t>
        </w:r>
      </w:hyperlink>
      <w:r w:rsidRPr="00671215">
        <w:rPr>
          <w:bCs/>
          <w:color w:val="000000"/>
        </w:rPr>
        <w:t xml:space="preserve"> </w:t>
      </w:r>
    </w:p>
    <w:p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Workforce Solutions, </w:t>
      </w:r>
      <w:hyperlink r:id="rId3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ws.state.nm.us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B90631" w:rsidRPr="00671215" w:rsidRDefault="00B90631" w:rsidP="001F6FD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orth Central New Mexico Economic Development District, </w:t>
      </w:r>
      <w:hyperlink r:id="rId3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cnmedd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F45FB0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Project Management Institute, Los Alamos Chapter, </w:t>
      </w:r>
      <w:hyperlink r:id="rId3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pmi-ob.org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1F6FD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Business Directory, </w:t>
      </w:r>
      <w:hyperlink r:id="rId3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web.santafechamber.com/search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0B53A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3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bi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0B53A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Council on International Relations, </w:t>
      </w:r>
      <w:hyperlink r:id="rId4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cir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0A11C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Estate Planning Council, </w:t>
      </w:r>
      <w:hyperlink r:id="rId41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estateplanning.com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Office of Business Growth, </w:t>
      </w:r>
      <w:hyperlink r:id="rId4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nm.gov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4503D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BIR/STTR, </w:t>
      </w:r>
      <w:hyperlink r:id="rId4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s://www.sbir.gov/state-contacts?state=New+Mexico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F303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SCORE Santa Fe and Northern New Mexico, </w:t>
      </w:r>
      <w:hyperlink r:id="rId4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santafe.score.org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093D20" w:rsidRPr="00643747" w:rsidRDefault="00093D20" w:rsidP="00F45FB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os Entrepreneurial Network, </w:t>
      </w:r>
      <w:hyperlink r:id="rId45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taosten.org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The Transition Network, </w:t>
      </w:r>
      <w:hyperlink r:id="rId46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www.thetransitionnetwork.org/chapters/chapters-ttn/chapters-santafe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4B145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U.S. Small Business Administration, </w:t>
      </w:r>
      <w:hyperlink r:id="rId4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sba.gov/about-offices-content/2/3132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B90631" w:rsidRDefault="00B90631" w:rsidP="000A0F7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UNM Small Business Institute, </w:t>
      </w:r>
      <w:hyperlink r:id="rId4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sbi.mgt.unm.edu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90631" w:rsidRPr="00671215" w:rsidRDefault="00B90631" w:rsidP="006D30A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bCs/>
          <w:color w:val="000000"/>
        </w:rPr>
        <w:t xml:space="preserve">WESST Santa Fe (6 Offices Statewide), </w:t>
      </w:r>
      <w:hyperlink r:id="rId49" w:history="1">
        <w:r w:rsidRPr="00671215">
          <w:rPr>
            <w:rStyle w:val="Hyperlink"/>
            <w:rFonts w:cs="Arial"/>
          </w:rPr>
          <w:t>www.wesst.org/santa-fe/</w:t>
        </w:r>
      </w:hyperlink>
      <w:r w:rsidRPr="00671215">
        <w:rPr>
          <w:bCs/>
          <w:color w:val="000000"/>
        </w:rPr>
        <w:t xml:space="preserve"> </w:t>
      </w:r>
    </w:p>
    <w:p w:rsidR="004601EF" w:rsidRDefault="004601EF" w:rsidP="004601EF">
      <w:pPr>
        <w:spacing w:after="0" w:line="240" w:lineRule="auto"/>
        <w:rPr>
          <w:rFonts w:ascii="Arial" w:hAnsi="Arial" w:cs="Arial"/>
          <w:noProof/>
          <w:sz w:val="16"/>
          <w:szCs w:val="20"/>
        </w:rPr>
      </w:pPr>
    </w:p>
    <w:p w:rsidR="009F0869" w:rsidRPr="00671215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671215"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t>Calendars / Directories: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Discover Taos, </w:t>
      </w:r>
      <w:hyperlink r:id="rId50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discovertaos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Discover, Los Alamos Monitor, </w:t>
      </w:r>
      <w:hyperlink r:id="rId51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lamonitor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 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Inside Santa Fe, </w:t>
      </w:r>
      <w:hyperlink r:id="rId52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InsideSantaFe.com</w:t>
        </w:r>
      </w:hyperlink>
      <w:r w:rsidRPr="00B90631">
        <w:rPr>
          <w:rFonts w:ascii="Arial" w:hAnsi="Arial" w:cs="Arial"/>
          <w:sz w:val="20"/>
          <w:szCs w:val="20"/>
        </w:rPr>
        <w:t xml:space="preserve">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Jemez Thunder, </w:t>
      </w:r>
      <w:hyperlink r:id="rId53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jemezsprings.org/planyourvist/64-community/services/9-jemez-thunder.html</w:t>
        </w:r>
      </w:hyperlink>
      <w:r w:rsidRPr="00B90631">
        <w:rPr>
          <w:rFonts w:ascii="Arial" w:hAnsi="Arial" w:cs="Arial"/>
          <w:sz w:val="20"/>
          <w:szCs w:val="20"/>
        </w:rPr>
        <w:t xml:space="preserve">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Las Vegas Destinations Visitors Guide, </w:t>
      </w:r>
      <w:hyperlink r:id="rId54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lasvegasoptic.com</w:t>
        </w:r>
      </w:hyperlink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NM Business Calendar, </w:t>
      </w:r>
      <w:hyperlink r:id="rId55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bizcalendar.org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NM Magazine, </w:t>
      </w:r>
      <w:hyperlink r:id="rId56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nmmagazine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Rio Grande Sun (Espanola), </w:t>
      </w:r>
      <w:hyperlink r:id="rId57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www.riograndesun.com/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Santa Fe New Mexican, </w:t>
      </w:r>
      <w:hyperlink r:id="rId58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sfnewmexican.com</w:t>
        </w:r>
      </w:hyperlink>
    </w:p>
    <w:p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Santa Fe Reporter, </w:t>
      </w:r>
      <w:hyperlink r:id="rId59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sfreporter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AF394E" w:rsidRPr="00946604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946604">
        <w:rPr>
          <w:rFonts w:ascii="Arial" w:hAnsi="Arial" w:cs="Arial"/>
          <w:bCs/>
          <w:noProof/>
          <w:sz w:val="20"/>
          <w:szCs w:val="20"/>
        </w:rPr>
        <w:t xml:space="preserve">SuCasa Magazine, </w:t>
      </w:r>
      <w:hyperlink r:id="rId60" w:history="1">
        <w:r w:rsidRPr="00946604">
          <w:rPr>
            <w:rStyle w:val="Hyperlink"/>
            <w:rFonts w:ascii="Arial" w:hAnsi="Arial" w:cs="Arial"/>
            <w:noProof/>
            <w:sz w:val="20"/>
            <w:szCs w:val="20"/>
          </w:rPr>
          <w:t>www.sucasamagazine.com</w:t>
        </w:r>
      </w:hyperlink>
    </w:p>
    <w:p w:rsidR="00AF394E" w:rsidRPr="00946604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946604">
        <w:rPr>
          <w:rFonts w:ascii="Arial" w:hAnsi="Arial" w:cs="Arial"/>
          <w:bCs/>
          <w:noProof/>
          <w:sz w:val="20"/>
          <w:szCs w:val="20"/>
        </w:rPr>
        <w:t xml:space="preserve">The Taos News, </w:t>
      </w:r>
      <w:hyperlink r:id="rId61" w:history="1">
        <w:r w:rsidRPr="00946604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s://www.taosnews.com/</w:t>
        </w:r>
      </w:hyperlink>
      <w:r w:rsidRPr="0094660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F45FB0" w:rsidRPr="007F41C0" w:rsidRDefault="00F45FB0" w:rsidP="0058445A">
      <w:pPr>
        <w:pStyle w:val="NoSpacing"/>
        <w:rPr>
          <w:rFonts w:ascii="Arial" w:hAnsi="Arial" w:cs="Arial"/>
          <w:b/>
          <w:sz w:val="16"/>
          <w:szCs w:val="20"/>
          <w:u w:val="single"/>
        </w:rPr>
      </w:pPr>
    </w:p>
    <w:p w:rsidR="0058445A" w:rsidRPr="00671215" w:rsidRDefault="0058445A" w:rsidP="0058445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71215">
        <w:rPr>
          <w:rFonts w:ascii="Arial" w:hAnsi="Arial" w:cs="Arial"/>
          <w:b/>
          <w:sz w:val="20"/>
          <w:szCs w:val="20"/>
          <w:u w:val="single"/>
        </w:rPr>
        <w:t>Ch</w:t>
      </w:r>
      <w:r w:rsidR="00773F19" w:rsidRPr="00671215">
        <w:rPr>
          <w:rFonts w:ascii="Arial" w:hAnsi="Arial" w:cs="Arial"/>
          <w:b/>
          <w:sz w:val="20"/>
          <w:szCs w:val="20"/>
          <w:u w:val="single"/>
        </w:rPr>
        <w:t>ambers of Commerce</w:t>
      </w:r>
      <w:r w:rsidR="000E0C1A">
        <w:rPr>
          <w:rFonts w:ascii="Arial" w:hAnsi="Arial" w:cs="Arial"/>
          <w:b/>
          <w:sz w:val="20"/>
          <w:szCs w:val="20"/>
          <w:u w:val="single"/>
        </w:rPr>
        <w:t xml:space="preserve"> / Merchant Associations:</w:t>
      </w:r>
    </w:p>
    <w:p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gel Fire Chamber of Commerce, </w:t>
      </w:r>
      <w:r w:rsidRPr="00B90631">
        <w:rPr>
          <w:rFonts w:ascii="Arial" w:eastAsia="Times New Roman" w:hAnsi="Arial" w:cs="Arial"/>
          <w:color w:val="000000"/>
          <w:sz w:val="20"/>
          <w:szCs w:val="20"/>
        </w:rPr>
        <w:t>http://www.angelfirechamber.org/</w:t>
      </w:r>
    </w:p>
    <w:p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hama Valley Chamber of Commerce, </w:t>
      </w:r>
      <w:hyperlink r:id="rId62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chamachamber.com/visitor.html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spanola Valley Chamber of Commerce, </w:t>
      </w:r>
      <w:hyperlink r:id="rId63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www.espanolanmchamber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Pr="00671215" w:rsidRDefault="00AF394E" w:rsidP="00643747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Jemez Valley Business Cooperative, </w:t>
      </w:r>
      <w:hyperlink r:id="rId64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jemezspring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s Vegas/San Miguel Chamber of Commerce, </w:t>
      </w:r>
      <w:hyperlink r:id="rId65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s://lasvegasnewmexicochamber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Los Alamos Chamber of Commerce, </w:t>
      </w:r>
      <w:hyperlink r:id="rId66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http://losalamos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0C1A">
        <w:rPr>
          <w:rFonts w:ascii="Arial" w:hAnsi="Arial" w:cs="Arial"/>
          <w:color w:val="000000"/>
          <w:sz w:val="20"/>
          <w:szCs w:val="20"/>
        </w:rPr>
        <w:t xml:space="preserve">NM Association of Commerce &amp; Industry, </w:t>
      </w:r>
      <w:hyperlink r:id="rId67" w:history="1">
        <w:r w:rsidRPr="000E0C1A">
          <w:rPr>
            <w:rStyle w:val="Hyperlink"/>
            <w:rFonts w:ascii="Arial" w:hAnsi="Arial" w:cs="Arial"/>
            <w:sz w:val="20"/>
            <w:szCs w:val="20"/>
          </w:rPr>
          <w:t>www.nmaci.org</w:t>
        </w:r>
      </w:hyperlink>
      <w:r w:rsidRPr="000E0C1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Pr="000E0C1A" w:rsidRDefault="00AF394E" w:rsidP="0058445A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M Green Chamber of Commerce, Santa Fe, </w:t>
      </w:r>
      <w:hyperlink r:id="rId68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www.nmgreen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aton Chamber of Commerce, </w:t>
      </w:r>
      <w:hyperlink r:id="rId69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www.raton.info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Santa Fe Chamber of Commerce, </w:t>
      </w:r>
      <w:hyperlink r:id="rId70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www.santafe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F394E" w:rsidRPr="000E0C1A" w:rsidRDefault="00AF394E" w:rsidP="000E0C1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hAnsi="Arial" w:cs="Arial"/>
          <w:color w:val="000000"/>
          <w:sz w:val="20"/>
          <w:szCs w:val="20"/>
        </w:rPr>
        <w:t xml:space="preserve">Santa Fe Downtown Merchants Association, </w:t>
      </w:r>
      <w:hyperlink r:id="rId71" w:history="1">
        <w:r w:rsidRPr="000E0C1A">
          <w:rPr>
            <w:rStyle w:val="Hyperlink"/>
            <w:rFonts w:ascii="Arial" w:hAnsi="Arial" w:cs="Arial"/>
            <w:sz w:val="20"/>
            <w:szCs w:val="20"/>
          </w:rPr>
          <w:t>http://santafedowntown.org/</w:t>
        </w:r>
      </w:hyperlink>
      <w:r w:rsidRPr="000E0C1A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AF394E" w:rsidRPr="00946604" w:rsidRDefault="00AF394E" w:rsidP="000E0C1A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000000"/>
        </w:rPr>
      </w:pPr>
      <w:r w:rsidRPr="000E0C1A">
        <w:rPr>
          <w:bCs/>
          <w:color w:val="000000"/>
        </w:rPr>
        <w:t>Taos County Chamber of Commerce</w:t>
      </w:r>
      <w:r>
        <w:rPr>
          <w:bCs/>
          <w:color w:val="000000"/>
        </w:rPr>
        <w:t xml:space="preserve">, </w:t>
      </w:r>
      <w:hyperlink r:id="rId72" w:history="1">
        <w:r w:rsidRPr="008F5409">
          <w:rPr>
            <w:rStyle w:val="Hyperlink"/>
            <w:rFonts w:cs="Arial"/>
            <w:bCs/>
          </w:rPr>
          <w:t>http://www.taoschamber.com/</w:t>
        </w:r>
      </w:hyperlink>
      <w:r>
        <w:rPr>
          <w:bCs/>
          <w:color w:val="000000"/>
        </w:rPr>
        <w:t xml:space="preserve"> </w:t>
      </w:r>
    </w:p>
    <w:p w:rsidR="00946604" w:rsidRDefault="00946604" w:rsidP="009A40E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46604" w:rsidRPr="00946604" w:rsidRDefault="00946604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94660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ity/County</w:t>
      </w:r>
      <w:r w:rsidR="00093D2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/State</w:t>
      </w:r>
      <w:r w:rsidRPr="0094660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Government:</w:t>
      </w:r>
    </w:p>
    <w:p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Farmington, </w:t>
      </w:r>
      <w:hyperlink r:id="rId73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www.fmtn.org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Las Vegas, </w:t>
      </w:r>
      <w:hyperlink r:id="rId7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lasvegasnm.gov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Raton, </w:t>
      </w:r>
      <w:hyperlink r:id="rId75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www.ratonnm.gov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ity of Santa Fe, </w:t>
      </w:r>
      <w:hyperlink r:id="rId76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nm.gov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612" w:rsidRDefault="00F64612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Taos, </w:t>
      </w:r>
      <w:hyperlink r:id="rId77" w:history="1">
        <w:r w:rsidRPr="00847E81">
          <w:rPr>
            <w:rStyle w:val="Hyperlink"/>
            <w:rFonts w:ascii="Arial" w:hAnsi="Arial" w:cs="Arial"/>
            <w:sz w:val="20"/>
            <w:szCs w:val="20"/>
          </w:rPr>
          <w:t>https://www.taosgov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Pr="00671215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Alamos County, </w:t>
      </w:r>
      <w:hyperlink r:id="rId78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losalamosnm.us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394E" w:rsidRPr="00093D20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43747">
        <w:rPr>
          <w:color w:val="000000"/>
        </w:rPr>
        <w:t xml:space="preserve">State of New Mexico, </w:t>
      </w:r>
      <w:hyperlink r:id="rId79" w:history="1">
        <w:r w:rsidRPr="00643747">
          <w:rPr>
            <w:rStyle w:val="Hyperlink"/>
            <w:rFonts w:cs="Arial"/>
          </w:rPr>
          <w:t>www.newmexico.gov</w:t>
        </w:r>
      </w:hyperlink>
      <w:r w:rsidRPr="00643747">
        <w:rPr>
          <w:color w:val="000000"/>
        </w:rPr>
        <w:t xml:space="preserve"> </w:t>
      </w:r>
    </w:p>
    <w:p w:rsidR="00AF394E" w:rsidRPr="00AF394E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noProof/>
          <w:color w:val="000000"/>
        </w:rPr>
        <w:t xml:space="preserve">Taos County Economic Development Corporation, </w:t>
      </w:r>
      <w:hyperlink r:id="rId80" w:history="1">
        <w:r w:rsidRPr="00671215">
          <w:rPr>
            <w:rStyle w:val="Hyperlink"/>
            <w:rFonts w:cs="Arial"/>
            <w:noProof/>
          </w:rPr>
          <w:t>www.tcedc.org</w:t>
        </w:r>
      </w:hyperlink>
      <w:r w:rsidRPr="00671215">
        <w:rPr>
          <w:noProof/>
          <w:color w:val="000000"/>
        </w:rPr>
        <w:t xml:space="preserve"> </w:t>
      </w:r>
    </w:p>
    <w:p w:rsidR="00AF394E" w:rsidRPr="00946604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Village of Cimarron, </w:t>
      </w:r>
      <w:hyperlink r:id="rId81" w:history="1">
        <w:r w:rsidRPr="008F5409">
          <w:rPr>
            <w:rStyle w:val="Hyperlink"/>
            <w:rFonts w:cs="Arial"/>
            <w:bCs/>
          </w:rPr>
          <w:t>http://www.villageofcimarron.net/</w:t>
        </w:r>
      </w:hyperlink>
      <w:r>
        <w:rPr>
          <w:bCs/>
          <w:color w:val="000000"/>
        </w:rPr>
        <w:t xml:space="preserve"> </w:t>
      </w:r>
    </w:p>
    <w:p w:rsidR="00AF394E" w:rsidRPr="00671215" w:rsidRDefault="00AF394E" w:rsidP="0094660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Village of Jemez Springs, </w:t>
      </w:r>
      <w:hyperlink r:id="rId8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jemezsprings-nm.gov</w:t>
        </w:r>
      </w:hyperlink>
    </w:p>
    <w:p w:rsidR="00AF394E" w:rsidRPr="00B90631" w:rsidRDefault="00AF394E" w:rsidP="00B9063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Village of San Ysidro, </w:t>
      </w:r>
      <w:hyperlink r:id="rId8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sanysidronm.us</w:t>
        </w:r>
      </w:hyperlink>
    </w:p>
    <w:p w:rsidR="00946604" w:rsidRPr="00946604" w:rsidRDefault="00946604" w:rsidP="009A40E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A40ED" w:rsidRPr="00671215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:rsidR="00643747" w:rsidRPr="00671215" w:rsidRDefault="00643747" w:rsidP="009A40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ivitan International, </w:t>
      </w:r>
      <w:hyperlink r:id="rId8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civitan.org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9A40E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Elks Club, </w:t>
      </w:r>
      <w:hyperlink r:id="rId8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</w:t>
        </w:r>
        <w:r w:rsidRPr="00671215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elks</w:t>
        </w:r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9A40E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Kiwanis International, </w:t>
      </w:r>
      <w:hyperlink r:id="rId8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kiwani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9A40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Lions Club International, </w:t>
      </w:r>
      <w:hyperlink r:id="rId8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lionsclub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9A40E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Optimist International, </w:t>
      </w:r>
      <w:hyperlink r:id="rId8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optimist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9A40E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Rotary International, </w:t>
      </w:r>
      <w:hyperlink r:id="rId89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rotary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58445A" w:rsidRPr="007F41C0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</w:p>
    <w:p w:rsidR="0058445A" w:rsidRPr="00671215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Federal Business Opportunities, </w:t>
      </w:r>
      <w:hyperlink r:id="rId90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s://www.fbo.gov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Los Alamos National Laboratory, </w:t>
      </w:r>
      <w:hyperlink r:id="rId91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lanl.gov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Veterans Procurement Assistance Center, </w:t>
      </w:r>
      <w:hyperlink r:id="rId9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vpacinc.org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ce Program, </w:t>
      </w:r>
      <w:hyperlink r:id="rId9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dc.org/ptap-government.html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4601EF" w:rsidRPr="00671215" w:rsidRDefault="004601EF" w:rsidP="00F476A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t Center – Native American, </w:t>
      </w:r>
      <w:hyperlink r:id="rId94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ptac.ncaied.org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fessional Aerospace Contractors Association, </w:t>
      </w:r>
      <w:hyperlink r:id="rId9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paca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7F41C0" w:rsidRDefault="007F41C0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</w:p>
    <w:p w:rsidR="00AF394E" w:rsidRDefault="00AF394E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</w:p>
    <w:p w:rsidR="0058445A" w:rsidRPr="00671215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Co-Working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671215">
        <w:rPr>
          <w:rFonts w:ascii="Arial" w:hAnsi="Arial" w:cs="Arial"/>
          <w:noProof/>
          <w:color w:val="000000"/>
          <w:sz w:val="20"/>
          <w:szCs w:val="20"/>
        </w:rPr>
        <w:t xml:space="preserve">FatPipe ABQ (Santa Fe Location TBA), </w:t>
      </w:r>
      <w:hyperlink r:id="rId96" w:history="1">
        <w:r w:rsidRPr="00671215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FatPipeABQ.com</w:t>
        </w:r>
      </w:hyperlink>
      <w:r w:rsidRPr="00671215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</w:p>
    <w:p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vajo Tech Innovation Center, </w:t>
      </w:r>
      <w:hyperlink r:id="rId9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avajotech.edu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1" w:name="_Hlk485883951"/>
      <w:r w:rsidRPr="00671215">
        <w:rPr>
          <w:rFonts w:ascii="Arial" w:hAnsi="Arial" w:cs="Arial"/>
          <w:color w:val="000000"/>
          <w:sz w:val="20"/>
          <w:szCs w:val="20"/>
        </w:rPr>
        <w:t xml:space="preserve">Project Y Cowork (Los Alamos), </w:t>
      </w:r>
      <w:hyperlink r:id="rId9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www.projectYLosAlamos.com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San Juan College</w:t>
      </w:r>
      <w:r>
        <w:rPr>
          <w:rFonts w:ascii="Arial" w:hAnsi="Arial" w:cs="Arial"/>
          <w:color w:val="000000"/>
          <w:sz w:val="20"/>
          <w:szCs w:val="20"/>
        </w:rPr>
        <w:t xml:space="preserve">, Enterprise Center </w:t>
      </w:r>
      <w:r w:rsidRPr="00671215">
        <w:rPr>
          <w:rFonts w:ascii="Arial" w:hAnsi="Arial" w:cs="Arial"/>
          <w:color w:val="000000"/>
          <w:sz w:val="20"/>
          <w:szCs w:val="20"/>
        </w:rPr>
        <w:t xml:space="preserve">(Farmington), </w:t>
      </w:r>
      <w:hyperlink r:id="rId99" w:history="1">
        <w:r w:rsidRPr="008F5409">
          <w:rPr>
            <w:rStyle w:val="Hyperlink"/>
            <w:rFonts w:ascii="Arial" w:hAnsi="Arial" w:cs="Arial"/>
            <w:sz w:val="20"/>
            <w:szCs w:val="20"/>
          </w:rPr>
          <w:t>www.sanjuancollege.edu</w:t>
        </w:r>
      </w:hyperlink>
    </w:p>
    <w:p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10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bi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1"/>
    <w:p w:rsidR="003E50AC" w:rsidRPr="007F41C0" w:rsidRDefault="003E50AC" w:rsidP="005F5462">
      <w:pPr>
        <w:pStyle w:val="NoSpacing"/>
        <w:rPr>
          <w:rFonts w:ascii="Arial" w:hAnsi="Arial" w:cs="Arial"/>
          <w:b/>
          <w:color w:val="000000"/>
          <w:sz w:val="16"/>
          <w:szCs w:val="20"/>
          <w:u w:val="single"/>
          <w:lang w:val="en"/>
        </w:rPr>
      </w:pPr>
    </w:p>
    <w:p w:rsidR="005F5462" w:rsidRPr="00671215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unding Sources</w:t>
      </w:r>
      <w:r w:rsidR="00396D2B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:rsidR="00C81D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BQid, </w:t>
      </w:r>
      <w:hyperlink r:id="rId101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s://www.abqid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6712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ACCION New Mexico (Microlender), </w:t>
      </w:r>
      <w:hyperlink r:id="rId10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accion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C81D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Coronado Ventures Forum,  </w:t>
      </w:r>
      <w:hyperlink r:id="rId10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cvf-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6712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81D15">
        <w:rPr>
          <w:rFonts w:ascii="Arial" w:eastAsia="Times New Roman" w:hAnsi="Arial" w:cs="Arial"/>
          <w:color w:val="000000"/>
          <w:sz w:val="20"/>
          <w:szCs w:val="20"/>
        </w:rPr>
        <w:t xml:space="preserve">Credit </w:t>
      </w:r>
      <w:r w:rsidR="00AF394E">
        <w:rPr>
          <w:rFonts w:ascii="Arial" w:eastAsia="Times New Roman" w:hAnsi="Arial" w:cs="Arial"/>
          <w:color w:val="000000"/>
          <w:sz w:val="20"/>
          <w:szCs w:val="20"/>
        </w:rPr>
        <w:t xml:space="preserve">Union </w:t>
      </w:r>
      <w:r w:rsidRPr="00C81D15">
        <w:rPr>
          <w:rFonts w:ascii="Arial" w:eastAsia="Times New Roman" w:hAnsi="Arial" w:cs="Arial"/>
          <w:color w:val="000000"/>
          <w:sz w:val="20"/>
          <w:szCs w:val="20"/>
        </w:rPr>
        <w:t>Association of New Mexico,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hyperlink r:id="rId104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www.cuanm.org</w:t>
        </w:r>
      </w:hyperlink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671215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Enchantment Land Certified Development Company, </w:t>
      </w:r>
      <w:hyperlink r:id="rId10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elcdc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093D20" w:rsidRDefault="00C81D15" w:rsidP="00FB615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_Hlk14121919"/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0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bookmarkEnd w:id="2"/>
    <w:p w:rsidR="00C81D15" w:rsidRPr="00AF394E" w:rsidRDefault="00C81D15" w:rsidP="00FB615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Independent Community Bankers Association of New Mexico, </w:t>
      </w:r>
      <w:hyperlink r:id="rId107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icbanm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396D2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Los Alamos Venture Acceleration Fund, </w:t>
      </w:r>
      <w:hyperlink r:id="rId108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http://losalamosconnect.net/venture-acceleration-fund-vaf/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396D2B">
      <w:pPr>
        <w:numPr>
          <w:ilvl w:val="0"/>
          <w:numId w:val="14"/>
        </w:numPr>
        <w:spacing w:after="0" w:line="240" w:lineRule="auto"/>
        <w:rPr>
          <w:rStyle w:val="HTMLCite"/>
          <w:rFonts w:ascii="Arial" w:hAnsi="Arial" w:cs="Arial"/>
          <w:i w:val="0"/>
          <w:iCs w:val="0"/>
          <w:noProof/>
          <w:color w:val="000000"/>
          <w:sz w:val="20"/>
          <w:szCs w:val="20"/>
        </w:rPr>
      </w:pPr>
      <w:r w:rsidRPr="00AF394E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Los Alamos Venture Accelerator, </w:t>
      </w:r>
      <w:hyperlink r:id="rId109" w:history="1">
        <w:r w:rsidR="00AF394E" w:rsidRPr="00AF394E">
          <w:rPr>
            <w:rStyle w:val="Hyperlink"/>
            <w:rFonts w:ascii="Arial" w:hAnsi="Arial" w:cs="Arial"/>
            <w:sz w:val="20"/>
            <w:szCs w:val="20"/>
          </w:rPr>
          <w:t>https://www.facebook.com/LosAlamosVentureAccelerator</w:t>
        </w:r>
      </w:hyperlink>
      <w:r w:rsidR="00AF394E" w:rsidRPr="00AF394E">
        <w:rPr>
          <w:rFonts w:ascii="Arial" w:hAnsi="Arial" w:cs="Arial"/>
          <w:sz w:val="20"/>
          <w:szCs w:val="20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Angels, </w:t>
      </w:r>
      <w:hyperlink r:id="rId110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angels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AF394E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Bankers Association, </w:t>
      </w:r>
      <w:hyperlink r:id="rId111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bankers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Community Capital, </w:t>
      </w:r>
      <w:hyperlink r:id="rId112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ccap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A927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73737"/>
          <w:sz w:val="20"/>
          <w:szCs w:val="20"/>
          <w:lang w:val="en"/>
        </w:rPr>
      </w:pPr>
      <w:r w:rsidRPr="00AF394E">
        <w:rPr>
          <w:rFonts w:ascii="Arial" w:eastAsia="Times New Roman" w:hAnsi="Arial" w:cs="Arial"/>
          <w:sz w:val="20"/>
          <w:szCs w:val="20"/>
          <w:lang w:val="en"/>
        </w:rPr>
        <w:t xml:space="preserve">NM Economic Development Department, </w:t>
      </w:r>
      <w:hyperlink r:id="rId113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https://gonm.biz/</w:t>
        </w:r>
      </w:hyperlink>
      <w:r w:rsidRPr="00AF394E">
        <w:rPr>
          <w:rFonts w:ascii="Arial" w:eastAsia="Times New Roman" w:hAnsi="Arial" w:cs="Arial"/>
          <w:color w:val="373737"/>
          <w:sz w:val="20"/>
          <w:szCs w:val="20"/>
          <w:lang w:val="en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Venture Capital Association, </w:t>
      </w:r>
      <w:hyperlink r:id="rId114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vca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Prosperity Works (Individual Development Accounts), </w:t>
      </w:r>
      <w:hyperlink r:id="rId115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prosperityworks.net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Rocky Mountain Venture Capital Association, </w:t>
      </w:r>
      <w:hyperlink r:id="rId116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rockymountainvca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The Loan Fund (Microlender), </w:t>
      </w:r>
      <w:hyperlink r:id="rId117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loanfund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The Velocity Project (City of Santa Fe), </w:t>
      </w:r>
      <w:hyperlink r:id="rId118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http://thevelocityproject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AF394E" w:rsidRDefault="00C81D15" w:rsidP="002C79E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U.S. Small Business Administration, </w:t>
      </w:r>
      <w:hyperlink r:id="rId119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sba.gov/about-offices-content/2/3132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AF394E" w:rsidRDefault="00C81D15" w:rsidP="006C5757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WESST (Microlender), </w:t>
      </w:r>
      <w:hyperlink r:id="rId120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wesst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96D2B" w:rsidRPr="007F41C0" w:rsidRDefault="00396D2B" w:rsidP="00396D2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</w:p>
    <w:p w:rsidR="00D37481" w:rsidRPr="00671215" w:rsidRDefault="00D37481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hAnsi="Arial" w:cs="Arial"/>
          <w:b/>
          <w:color w:val="000000"/>
          <w:sz w:val="20"/>
          <w:szCs w:val="20"/>
          <w:u w:val="single"/>
        </w:rPr>
        <w:t>Leadership Organizations:</w:t>
      </w:r>
    </w:p>
    <w:p w:rsidR="00650333" w:rsidRPr="0035585B" w:rsidRDefault="00650333" w:rsidP="00D3748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Los Alamos, </w:t>
      </w:r>
      <w:hyperlink r:id="rId121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leadershiplosalamos.com/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0333" w:rsidRPr="0035585B" w:rsidRDefault="00650333" w:rsidP="00D374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New Mexico, </w:t>
      </w:r>
      <w:hyperlink r:id="rId122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</w:t>
        </w:r>
        <w:r w:rsidRPr="0035585B">
          <w:rPr>
            <w:rStyle w:val="Hyperlink"/>
            <w:rFonts w:ascii="Arial" w:hAnsi="Arial" w:cs="Arial"/>
            <w:bCs/>
            <w:sz w:val="20"/>
            <w:szCs w:val="20"/>
          </w:rPr>
          <w:t>leadershipnm</w:t>
        </w:r>
        <w:r w:rsidRPr="0035585B">
          <w:rPr>
            <w:rStyle w:val="Hyperlink"/>
            <w:rFonts w:ascii="Arial" w:hAnsi="Arial" w:cs="Arial"/>
            <w:sz w:val="20"/>
            <w:szCs w:val="20"/>
          </w:rPr>
          <w:t>.org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50333" w:rsidRPr="0035585B" w:rsidRDefault="00650333" w:rsidP="00D3748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San Juan (Farmington), </w:t>
      </w:r>
      <w:hyperlink r:id="rId123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s://www.sanjuancollege.edu/community/leadership-san-juan/</w:t>
        </w:r>
      </w:hyperlink>
      <w:r w:rsidRPr="0035585B">
        <w:rPr>
          <w:rFonts w:ascii="Arial" w:hAnsi="Arial" w:cs="Arial"/>
          <w:sz w:val="20"/>
          <w:szCs w:val="20"/>
        </w:rPr>
        <w:t xml:space="preserve"> </w:t>
      </w:r>
    </w:p>
    <w:p w:rsidR="00650333" w:rsidRPr="0035585B" w:rsidRDefault="00650333" w:rsidP="00D37481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Santa Fe, </w:t>
      </w:r>
      <w:hyperlink r:id="rId12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leadershipsantafe.org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F41C0" w:rsidRPr="007F41C0" w:rsidRDefault="007F41C0" w:rsidP="008D27D2">
      <w:pPr>
        <w:spacing w:after="0" w:line="240" w:lineRule="auto"/>
        <w:rPr>
          <w:rFonts w:ascii="Arial" w:hAnsi="Arial" w:cs="Arial"/>
          <w:color w:val="000000"/>
          <w:sz w:val="16"/>
          <w:szCs w:val="20"/>
        </w:rPr>
      </w:pPr>
    </w:p>
    <w:p w:rsidR="008D27D2" w:rsidRPr="0035585B" w:rsidRDefault="008D27D2" w:rsidP="008D27D2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558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s / Educational Programs: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sz w:val="20"/>
          <w:szCs w:val="20"/>
        </w:rPr>
        <w:t xml:space="preserve">Association for Talent Development, </w:t>
      </w:r>
      <w:hyperlink r:id="rId125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atdnm.org</w:t>
        </w:r>
      </w:hyperlink>
      <w:r w:rsidRPr="0035585B">
        <w:rPr>
          <w:rFonts w:ascii="Arial" w:hAnsi="Arial" w:cs="Arial"/>
          <w:sz w:val="20"/>
          <w:szCs w:val="20"/>
        </w:rPr>
        <w:t xml:space="preserve">  </w:t>
      </w:r>
    </w:p>
    <w:p w:rsidR="00AF394E" w:rsidRPr="00AF394E" w:rsidRDefault="00AF394E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CNM Community College, </w:t>
      </w:r>
      <w:hyperlink r:id="rId126" w:history="1">
        <w:r w:rsidRPr="008F5409">
          <w:rPr>
            <w:rStyle w:val="Hyperlink"/>
            <w:rFonts w:ascii="Arial" w:hAnsi="Arial" w:cs="Arial"/>
            <w:sz w:val="20"/>
            <w:szCs w:val="20"/>
          </w:rPr>
          <w:t>www.cnm.edu</w:t>
        </w:r>
      </w:hyperlink>
      <w:r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Dale Carnegie</w:t>
      </w:r>
      <w:r w:rsidRPr="0035585B">
        <w:rPr>
          <w:rFonts w:ascii="Arial" w:hAnsi="Arial" w:cs="Arial"/>
          <w:sz w:val="20"/>
          <w:szCs w:val="20"/>
        </w:rPr>
        <w:t xml:space="preserve"> </w:t>
      </w: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Management Training, </w:t>
      </w:r>
      <w:hyperlink r:id="rId127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newmexico.dalecarnegie.com/</w:t>
        </w:r>
      </w:hyperlink>
      <w:r w:rsidRPr="0035585B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:rsidR="00C81D15" w:rsidRPr="0035585B" w:rsidRDefault="00C81D15" w:rsidP="008D27D2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35585B">
        <w:rPr>
          <w:noProof/>
          <w:color w:val="000000"/>
        </w:rPr>
        <w:t xml:space="preserve">Human Resource Management Association, </w:t>
      </w:r>
      <w:hyperlink r:id="rId128" w:history="1">
        <w:r w:rsidRPr="0035585B">
          <w:rPr>
            <w:rStyle w:val="Hyperlink"/>
            <w:rFonts w:cs="Arial"/>
            <w:noProof/>
          </w:rPr>
          <w:t>www.hrmanm.org</w:t>
        </w:r>
      </w:hyperlink>
      <w:r w:rsidRPr="0035585B">
        <w:rPr>
          <w:noProof/>
          <w:color w:val="000000"/>
        </w:rPr>
        <w:t xml:space="preserve"> </w:t>
      </w:r>
    </w:p>
    <w:p w:rsidR="00C81D15" w:rsidRPr="00671215" w:rsidRDefault="00C81D15" w:rsidP="00093D20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671215">
        <w:rPr>
          <w:noProof/>
          <w:color w:val="000000"/>
        </w:rPr>
        <w:t xml:space="preserve">Innovate:Educate, </w:t>
      </w:r>
      <w:hyperlink r:id="rId129" w:history="1">
        <w:r w:rsidRPr="00671215">
          <w:rPr>
            <w:rStyle w:val="Hyperlink"/>
            <w:rFonts w:cs="Arial"/>
            <w:noProof/>
          </w:rPr>
          <w:t>www.innovate-educate.org</w:t>
        </w:r>
      </w:hyperlink>
      <w:r w:rsidRPr="00671215">
        <w:rPr>
          <w:noProof/>
          <w:color w:val="000000"/>
        </w:rPr>
        <w:t xml:space="preserve"> </w:t>
      </w:r>
    </w:p>
    <w:p w:rsidR="00C81D15" w:rsidRPr="0035585B" w:rsidRDefault="00C81D15" w:rsidP="008D27D2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35585B">
        <w:rPr>
          <w:noProof/>
          <w:color w:val="000000"/>
        </w:rPr>
        <w:t xml:space="preserve">Job Training Incentive Program (JTIP), </w:t>
      </w:r>
      <w:hyperlink r:id="rId130" w:history="1">
        <w:r w:rsidRPr="00650333">
          <w:rPr>
            <w:rStyle w:val="Hyperlink"/>
            <w:rFonts w:cs="Arial"/>
            <w:noProof/>
            <w:sz w:val="18"/>
            <w:szCs w:val="18"/>
          </w:rPr>
          <w:t>https://gonm.biz/business-development/edd-programs-for-business/</w:t>
        </w:r>
      </w:hyperlink>
      <w:r w:rsidRPr="00650333">
        <w:rPr>
          <w:noProof/>
          <w:color w:val="000000"/>
          <w:sz w:val="18"/>
          <w:szCs w:val="18"/>
        </w:rPr>
        <w:t xml:space="preserve"> 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Junior Achievement, </w:t>
      </w:r>
      <w:hyperlink r:id="rId131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newmexicoja.org</w:t>
        </w:r>
      </w:hyperlink>
      <w:r w:rsidRPr="0035585B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LifeLong Learning for New Mexicans, </w:t>
      </w:r>
      <w:hyperlink r:id="rId132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s://www.lifelonglearningnm.org/</w:t>
        </w:r>
      </w:hyperlink>
      <w:r w:rsidRPr="0035585B">
        <w:rPr>
          <w:rFonts w:ascii="Arial" w:hAnsi="Arial" w:cs="Arial"/>
          <w:sz w:val="20"/>
          <w:szCs w:val="20"/>
        </w:rPr>
        <w:t xml:space="preserve"> </w:t>
      </w:r>
    </w:p>
    <w:p w:rsidR="00C81D15" w:rsidRPr="0035585B" w:rsidRDefault="00C81D15" w:rsidP="008D27D2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5585B">
        <w:rPr>
          <w:rFonts w:ascii="Arial" w:hAnsi="Arial" w:cs="Arial"/>
          <w:sz w:val="20"/>
          <w:szCs w:val="20"/>
        </w:rPr>
        <w:t xml:space="preserve">Networking For Introverts, </w:t>
      </w:r>
      <w:hyperlink r:id="rId133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networkingforintroverts.solution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NM Career Development Association, </w:t>
      </w:r>
      <w:hyperlink r:id="rId134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careers-nm.org/about.html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NM Counseling Association, </w:t>
      </w:r>
      <w:hyperlink r:id="rId135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www.nmca-nm.org/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Workforce Solutions, </w:t>
      </w:r>
      <w:hyperlink r:id="rId13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ws.state.nm.us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Quality New Mexico, </w:t>
      </w:r>
      <w:hyperlink r:id="rId13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qualitynewmexico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671215" w:rsidRDefault="00C81D15" w:rsidP="00C81D15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Community College, </w:t>
      </w:r>
      <w:hyperlink r:id="rId13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cc.edu</w:t>
        </w:r>
      </w:hyperlink>
    </w:p>
    <w:p w:rsidR="00C81D15" w:rsidRPr="00671215" w:rsidRDefault="00C81D15" w:rsidP="00C81D15">
      <w:pPr>
        <w:numPr>
          <w:ilvl w:val="0"/>
          <w:numId w:val="21"/>
        </w:numPr>
        <w:spacing w:after="0" w:line="240" w:lineRule="auto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Institute, </w:t>
      </w:r>
      <w:hyperlink r:id="rId13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.edu</w:t>
        </w:r>
      </w:hyperlink>
    </w:p>
    <w:p w:rsidR="00C81D15" w:rsidRPr="00671215" w:rsidRDefault="00C81D15" w:rsidP="00093D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University of Art and Design, </w:t>
      </w:r>
      <w:hyperlink r:id="rId140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santafeuniversity.edu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81D15" w:rsidRPr="00093D20" w:rsidRDefault="00C81D15" w:rsidP="00C81D1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tartup Weekend, </w:t>
      </w:r>
      <w:hyperlink r:id="rId141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communities.techstars.com/usa/santa-fe/startup-weekend/5504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TEDxABQ, </w:t>
      </w:r>
      <w:hyperlink r:id="rId14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tedxabq.com</w:t>
        </w:r>
      </w:hyperlink>
    </w:p>
    <w:p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Toastmasters International, </w:t>
      </w:r>
      <w:hyperlink r:id="rId14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istrict23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64612" w:rsidRPr="00F64612" w:rsidRDefault="00F64612" w:rsidP="00F64612">
      <w:pPr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NM Taos</w:t>
      </w:r>
      <w:r w:rsidR="00C81D1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144" w:history="1">
        <w:r w:rsidRPr="00847E81">
          <w:rPr>
            <w:rStyle w:val="Hyperlink"/>
            <w:rFonts w:ascii="Arial" w:eastAsia="Times New Roman" w:hAnsi="Arial" w:cs="Arial"/>
            <w:sz w:val="20"/>
            <w:szCs w:val="20"/>
          </w:rPr>
          <w:t>http://taos.unm.edu/home</w:t>
        </w:r>
        <w:r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</w:p>
    <w:p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ESST (6 Offices Statewide), </w:t>
      </w:r>
      <w:hyperlink r:id="rId145" w:history="1">
        <w:r w:rsidR="00F64612" w:rsidRPr="00847E8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esst.org</w:t>
        </w:r>
      </w:hyperlink>
      <w:r w:rsidRPr="006712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p w:rsidR="004601EF" w:rsidRPr="00AF394E" w:rsidRDefault="00C81D15" w:rsidP="00607E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orkforce Connections of Central New Mexico, </w:t>
      </w:r>
      <w:hyperlink r:id="rId146" w:history="1">
        <w:r w:rsidRPr="00AF394E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ccnm.org</w:t>
        </w:r>
      </w:hyperlink>
      <w:r w:rsidRPr="00AF39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sectPr w:rsidR="004601EF" w:rsidRPr="00AF394E" w:rsidSect="007F41C0">
      <w:footerReference w:type="default" r:id="rId147"/>
      <w:pgSz w:w="12240" w:h="15840"/>
      <w:pgMar w:top="108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47" w:rsidRDefault="00643747" w:rsidP="00777140">
      <w:pPr>
        <w:spacing w:after="0" w:line="240" w:lineRule="auto"/>
      </w:pPr>
      <w:r>
        <w:separator/>
      </w:r>
    </w:p>
  </w:endnote>
  <w:endnote w:type="continuationSeparator" w:id="0">
    <w:p w:rsidR="00643747" w:rsidRDefault="00643747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47" w:rsidRDefault="00643747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43747" w:rsidRDefault="00643747">
    <w:pPr>
      <w:pStyle w:val="Footer"/>
      <w:jc w:val="right"/>
    </w:pPr>
  </w:p>
  <w:p w:rsidR="00643747" w:rsidRDefault="006437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47" w:rsidRDefault="00643747" w:rsidP="00777140">
      <w:pPr>
        <w:spacing w:after="0" w:line="240" w:lineRule="auto"/>
      </w:pPr>
      <w:r>
        <w:separator/>
      </w:r>
    </w:p>
  </w:footnote>
  <w:footnote w:type="continuationSeparator" w:id="0">
    <w:p w:rsidR="00643747" w:rsidRDefault="00643747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F0E"/>
    <w:multiLevelType w:val="multilevel"/>
    <w:tmpl w:val="2D4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0FBF"/>
    <w:multiLevelType w:val="hybridMultilevel"/>
    <w:tmpl w:val="6D4E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6AD9"/>
    <w:multiLevelType w:val="hybridMultilevel"/>
    <w:tmpl w:val="BF162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2435B"/>
    <w:multiLevelType w:val="hybridMultilevel"/>
    <w:tmpl w:val="993C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B32F9"/>
    <w:multiLevelType w:val="hybridMultilevel"/>
    <w:tmpl w:val="7906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C62"/>
    <w:multiLevelType w:val="hybridMultilevel"/>
    <w:tmpl w:val="14D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96E74"/>
    <w:multiLevelType w:val="hybridMultilevel"/>
    <w:tmpl w:val="3E2C8DA0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9A5"/>
    <w:multiLevelType w:val="multilevel"/>
    <w:tmpl w:val="2A22D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443DD"/>
    <w:multiLevelType w:val="hybridMultilevel"/>
    <w:tmpl w:val="5D90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43851"/>
    <w:multiLevelType w:val="hybridMultilevel"/>
    <w:tmpl w:val="5666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B11A9"/>
    <w:multiLevelType w:val="hybridMultilevel"/>
    <w:tmpl w:val="442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C3E66"/>
    <w:multiLevelType w:val="hybridMultilevel"/>
    <w:tmpl w:val="FA50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D2323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46656"/>
    <w:multiLevelType w:val="hybridMultilevel"/>
    <w:tmpl w:val="9A566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06F27"/>
    <w:multiLevelType w:val="hybridMultilevel"/>
    <w:tmpl w:val="20A0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7C8"/>
    <w:multiLevelType w:val="hybridMultilevel"/>
    <w:tmpl w:val="953E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D4A0F"/>
    <w:multiLevelType w:val="hybridMultilevel"/>
    <w:tmpl w:val="C6A6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25D6D"/>
    <w:multiLevelType w:val="hybridMultilevel"/>
    <w:tmpl w:val="B7E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A0C"/>
    <w:multiLevelType w:val="hybridMultilevel"/>
    <w:tmpl w:val="1D08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E4120"/>
    <w:multiLevelType w:val="hybridMultilevel"/>
    <w:tmpl w:val="37F6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87200"/>
    <w:multiLevelType w:val="hybridMultilevel"/>
    <w:tmpl w:val="7820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410A4"/>
    <w:multiLevelType w:val="hybridMultilevel"/>
    <w:tmpl w:val="13C0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C35DD"/>
    <w:multiLevelType w:val="hybridMultilevel"/>
    <w:tmpl w:val="182E2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70D15"/>
    <w:multiLevelType w:val="hybridMultilevel"/>
    <w:tmpl w:val="2444D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87536"/>
    <w:multiLevelType w:val="hybridMultilevel"/>
    <w:tmpl w:val="C9100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53D8E"/>
    <w:multiLevelType w:val="hybridMultilevel"/>
    <w:tmpl w:val="424C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27385"/>
    <w:multiLevelType w:val="multilevel"/>
    <w:tmpl w:val="F53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679"/>
    <w:multiLevelType w:val="hybridMultilevel"/>
    <w:tmpl w:val="F734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63A28"/>
    <w:multiLevelType w:val="hybridMultilevel"/>
    <w:tmpl w:val="A334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04DA2"/>
    <w:multiLevelType w:val="hybridMultilevel"/>
    <w:tmpl w:val="1786EC02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4AF6"/>
    <w:multiLevelType w:val="hybridMultilevel"/>
    <w:tmpl w:val="11240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00837"/>
    <w:multiLevelType w:val="hybridMultilevel"/>
    <w:tmpl w:val="91AC1824"/>
    <w:lvl w:ilvl="0" w:tplc="36CEFE9E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AC53494"/>
    <w:multiLevelType w:val="hybridMultilevel"/>
    <w:tmpl w:val="B2F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8296C"/>
    <w:multiLevelType w:val="hybridMultilevel"/>
    <w:tmpl w:val="815A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2"/>
  </w:num>
  <w:num w:numId="5">
    <w:abstractNumId w:val="22"/>
  </w:num>
  <w:num w:numId="6">
    <w:abstractNumId w:val="9"/>
  </w:num>
  <w:num w:numId="7">
    <w:abstractNumId w:val="3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33"/>
  </w:num>
  <w:num w:numId="14">
    <w:abstractNumId w:val="27"/>
  </w:num>
  <w:num w:numId="15">
    <w:abstractNumId w:val="13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24"/>
  </w:num>
  <w:num w:numId="22">
    <w:abstractNumId w:val="6"/>
  </w:num>
  <w:num w:numId="23">
    <w:abstractNumId w:val="19"/>
  </w:num>
  <w:num w:numId="24">
    <w:abstractNumId w:val="14"/>
  </w:num>
  <w:num w:numId="25">
    <w:abstractNumId w:val="20"/>
  </w:num>
  <w:num w:numId="26">
    <w:abstractNumId w:val="31"/>
  </w:num>
  <w:num w:numId="27">
    <w:abstractNumId w:val="7"/>
  </w:num>
  <w:num w:numId="28">
    <w:abstractNumId w:val="21"/>
  </w:num>
  <w:num w:numId="29">
    <w:abstractNumId w:val="29"/>
  </w:num>
  <w:num w:numId="30">
    <w:abstractNumId w:val="25"/>
  </w:num>
  <w:num w:numId="31">
    <w:abstractNumId w:val="0"/>
  </w:num>
  <w:num w:numId="32">
    <w:abstractNumId w:val="26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5C"/>
    <w:rsid w:val="000009BE"/>
    <w:rsid w:val="00003205"/>
    <w:rsid w:val="00006E68"/>
    <w:rsid w:val="00007337"/>
    <w:rsid w:val="00012C8F"/>
    <w:rsid w:val="000178C4"/>
    <w:rsid w:val="00021A7B"/>
    <w:rsid w:val="00027428"/>
    <w:rsid w:val="0003101C"/>
    <w:rsid w:val="00035970"/>
    <w:rsid w:val="00040B68"/>
    <w:rsid w:val="000443F9"/>
    <w:rsid w:val="00051DA0"/>
    <w:rsid w:val="00052756"/>
    <w:rsid w:val="000549AB"/>
    <w:rsid w:val="000571B1"/>
    <w:rsid w:val="000626D3"/>
    <w:rsid w:val="00062983"/>
    <w:rsid w:val="000635EC"/>
    <w:rsid w:val="00072E39"/>
    <w:rsid w:val="000741EF"/>
    <w:rsid w:val="0008064B"/>
    <w:rsid w:val="00081E9B"/>
    <w:rsid w:val="00082BFD"/>
    <w:rsid w:val="00083658"/>
    <w:rsid w:val="00083D42"/>
    <w:rsid w:val="000855A1"/>
    <w:rsid w:val="000873BB"/>
    <w:rsid w:val="000879C4"/>
    <w:rsid w:val="00093D20"/>
    <w:rsid w:val="000A0F7A"/>
    <w:rsid w:val="000A11C7"/>
    <w:rsid w:val="000A6CA0"/>
    <w:rsid w:val="000B0A86"/>
    <w:rsid w:val="000B1B8B"/>
    <w:rsid w:val="000B53A9"/>
    <w:rsid w:val="000B5E57"/>
    <w:rsid w:val="000B6934"/>
    <w:rsid w:val="000C0B20"/>
    <w:rsid w:val="000C14AF"/>
    <w:rsid w:val="000C27EA"/>
    <w:rsid w:val="000C35EB"/>
    <w:rsid w:val="000C3C11"/>
    <w:rsid w:val="000D21ED"/>
    <w:rsid w:val="000D3440"/>
    <w:rsid w:val="000D496D"/>
    <w:rsid w:val="000D4D36"/>
    <w:rsid w:val="000D694B"/>
    <w:rsid w:val="000E0C1A"/>
    <w:rsid w:val="000E180E"/>
    <w:rsid w:val="000E1C56"/>
    <w:rsid w:val="000E2431"/>
    <w:rsid w:val="000E35A8"/>
    <w:rsid w:val="000E6CA7"/>
    <w:rsid w:val="000E6F73"/>
    <w:rsid w:val="000F0150"/>
    <w:rsid w:val="000F2964"/>
    <w:rsid w:val="000F2A21"/>
    <w:rsid w:val="000F5083"/>
    <w:rsid w:val="00104BB8"/>
    <w:rsid w:val="00114D6F"/>
    <w:rsid w:val="00121588"/>
    <w:rsid w:val="00122F22"/>
    <w:rsid w:val="001307EF"/>
    <w:rsid w:val="0013110C"/>
    <w:rsid w:val="00131BBE"/>
    <w:rsid w:val="00146A19"/>
    <w:rsid w:val="001507B2"/>
    <w:rsid w:val="001508D7"/>
    <w:rsid w:val="00154E8A"/>
    <w:rsid w:val="001564CC"/>
    <w:rsid w:val="00157AD5"/>
    <w:rsid w:val="00157DE4"/>
    <w:rsid w:val="0016637B"/>
    <w:rsid w:val="00167871"/>
    <w:rsid w:val="00170CF8"/>
    <w:rsid w:val="00171A9A"/>
    <w:rsid w:val="00172689"/>
    <w:rsid w:val="001731B8"/>
    <w:rsid w:val="00177FFC"/>
    <w:rsid w:val="00182D33"/>
    <w:rsid w:val="00190158"/>
    <w:rsid w:val="001902F0"/>
    <w:rsid w:val="001A1792"/>
    <w:rsid w:val="001A24A9"/>
    <w:rsid w:val="001A361D"/>
    <w:rsid w:val="001A5A38"/>
    <w:rsid w:val="001A6AE3"/>
    <w:rsid w:val="001B0F46"/>
    <w:rsid w:val="001B22A4"/>
    <w:rsid w:val="001B2B9C"/>
    <w:rsid w:val="001B3047"/>
    <w:rsid w:val="001B470F"/>
    <w:rsid w:val="001C067E"/>
    <w:rsid w:val="001C3348"/>
    <w:rsid w:val="001C5D16"/>
    <w:rsid w:val="001D0B8D"/>
    <w:rsid w:val="001D601D"/>
    <w:rsid w:val="001E166D"/>
    <w:rsid w:val="001E1A46"/>
    <w:rsid w:val="001E612D"/>
    <w:rsid w:val="001E6E50"/>
    <w:rsid w:val="001F0E78"/>
    <w:rsid w:val="001F1E6E"/>
    <w:rsid w:val="001F4079"/>
    <w:rsid w:val="001F6747"/>
    <w:rsid w:val="001F6FD7"/>
    <w:rsid w:val="00200993"/>
    <w:rsid w:val="002049C5"/>
    <w:rsid w:val="0020732A"/>
    <w:rsid w:val="002116B3"/>
    <w:rsid w:val="00213F9E"/>
    <w:rsid w:val="00217279"/>
    <w:rsid w:val="0022685A"/>
    <w:rsid w:val="00227C47"/>
    <w:rsid w:val="0023322E"/>
    <w:rsid w:val="00235277"/>
    <w:rsid w:val="00235B20"/>
    <w:rsid w:val="00235B30"/>
    <w:rsid w:val="002433DB"/>
    <w:rsid w:val="00253F07"/>
    <w:rsid w:val="00256058"/>
    <w:rsid w:val="002570EE"/>
    <w:rsid w:val="00260CA7"/>
    <w:rsid w:val="00262A4A"/>
    <w:rsid w:val="002643E2"/>
    <w:rsid w:val="0026628F"/>
    <w:rsid w:val="00266D8D"/>
    <w:rsid w:val="00267F42"/>
    <w:rsid w:val="002704E6"/>
    <w:rsid w:val="00271A68"/>
    <w:rsid w:val="00274C4D"/>
    <w:rsid w:val="002769BB"/>
    <w:rsid w:val="0028013C"/>
    <w:rsid w:val="0028387C"/>
    <w:rsid w:val="00294DD6"/>
    <w:rsid w:val="00294FF1"/>
    <w:rsid w:val="0029547C"/>
    <w:rsid w:val="00295F5A"/>
    <w:rsid w:val="002968FD"/>
    <w:rsid w:val="00297469"/>
    <w:rsid w:val="002A65CC"/>
    <w:rsid w:val="002B1A01"/>
    <w:rsid w:val="002B3282"/>
    <w:rsid w:val="002B44B7"/>
    <w:rsid w:val="002C0912"/>
    <w:rsid w:val="002C207A"/>
    <w:rsid w:val="002C272C"/>
    <w:rsid w:val="002C2D2B"/>
    <w:rsid w:val="002C491E"/>
    <w:rsid w:val="002C5FBE"/>
    <w:rsid w:val="002C79E1"/>
    <w:rsid w:val="002D7CA3"/>
    <w:rsid w:val="002E27D7"/>
    <w:rsid w:val="002E5412"/>
    <w:rsid w:val="002E759B"/>
    <w:rsid w:val="002F1C44"/>
    <w:rsid w:val="002F2BF8"/>
    <w:rsid w:val="002F6547"/>
    <w:rsid w:val="002F72C9"/>
    <w:rsid w:val="003006BA"/>
    <w:rsid w:val="00305A16"/>
    <w:rsid w:val="00305CB9"/>
    <w:rsid w:val="00310192"/>
    <w:rsid w:val="003125EE"/>
    <w:rsid w:val="0031327A"/>
    <w:rsid w:val="003133A4"/>
    <w:rsid w:val="0031382A"/>
    <w:rsid w:val="00316E2F"/>
    <w:rsid w:val="003253F9"/>
    <w:rsid w:val="003278C6"/>
    <w:rsid w:val="00330FD4"/>
    <w:rsid w:val="00334196"/>
    <w:rsid w:val="00341232"/>
    <w:rsid w:val="0034183E"/>
    <w:rsid w:val="00344CCD"/>
    <w:rsid w:val="0034755D"/>
    <w:rsid w:val="00347C19"/>
    <w:rsid w:val="00350B8D"/>
    <w:rsid w:val="0035585B"/>
    <w:rsid w:val="00361AA0"/>
    <w:rsid w:val="00362979"/>
    <w:rsid w:val="00362E77"/>
    <w:rsid w:val="00364E2E"/>
    <w:rsid w:val="003653FF"/>
    <w:rsid w:val="0037049D"/>
    <w:rsid w:val="00370C77"/>
    <w:rsid w:val="00371425"/>
    <w:rsid w:val="00372807"/>
    <w:rsid w:val="003747FB"/>
    <w:rsid w:val="003766DB"/>
    <w:rsid w:val="00380D32"/>
    <w:rsid w:val="00382046"/>
    <w:rsid w:val="00382D87"/>
    <w:rsid w:val="003834A4"/>
    <w:rsid w:val="00383624"/>
    <w:rsid w:val="003838BE"/>
    <w:rsid w:val="00385B18"/>
    <w:rsid w:val="003907AF"/>
    <w:rsid w:val="00391C75"/>
    <w:rsid w:val="00396D2B"/>
    <w:rsid w:val="003A0529"/>
    <w:rsid w:val="003A1A81"/>
    <w:rsid w:val="003A2131"/>
    <w:rsid w:val="003A4849"/>
    <w:rsid w:val="003A487C"/>
    <w:rsid w:val="003A63B6"/>
    <w:rsid w:val="003A7C4A"/>
    <w:rsid w:val="003B03CE"/>
    <w:rsid w:val="003B138C"/>
    <w:rsid w:val="003B3C37"/>
    <w:rsid w:val="003B430B"/>
    <w:rsid w:val="003C491F"/>
    <w:rsid w:val="003C5A2A"/>
    <w:rsid w:val="003C7590"/>
    <w:rsid w:val="003D3452"/>
    <w:rsid w:val="003D6159"/>
    <w:rsid w:val="003E1E7A"/>
    <w:rsid w:val="003E2B87"/>
    <w:rsid w:val="003E41E2"/>
    <w:rsid w:val="003E50AC"/>
    <w:rsid w:val="003F491D"/>
    <w:rsid w:val="003F5A75"/>
    <w:rsid w:val="003F7365"/>
    <w:rsid w:val="004135AA"/>
    <w:rsid w:val="00415AEC"/>
    <w:rsid w:val="00420900"/>
    <w:rsid w:val="00425855"/>
    <w:rsid w:val="00427251"/>
    <w:rsid w:val="00434C1E"/>
    <w:rsid w:val="004401A2"/>
    <w:rsid w:val="0044024E"/>
    <w:rsid w:val="0044524C"/>
    <w:rsid w:val="00447A69"/>
    <w:rsid w:val="00447F31"/>
    <w:rsid w:val="00450334"/>
    <w:rsid w:val="004503DC"/>
    <w:rsid w:val="00452100"/>
    <w:rsid w:val="004601EF"/>
    <w:rsid w:val="00460BDD"/>
    <w:rsid w:val="00463356"/>
    <w:rsid w:val="00465695"/>
    <w:rsid w:val="00466975"/>
    <w:rsid w:val="0047011C"/>
    <w:rsid w:val="00471D08"/>
    <w:rsid w:val="0047229B"/>
    <w:rsid w:val="00472608"/>
    <w:rsid w:val="00476CF0"/>
    <w:rsid w:val="004771BA"/>
    <w:rsid w:val="00493257"/>
    <w:rsid w:val="004A72A7"/>
    <w:rsid w:val="004B1459"/>
    <w:rsid w:val="004B3F6D"/>
    <w:rsid w:val="004B55B1"/>
    <w:rsid w:val="004B58DE"/>
    <w:rsid w:val="004B64FD"/>
    <w:rsid w:val="004C627C"/>
    <w:rsid w:val="004D28D5"/>
    <w:rsid w:val="004E528F"/>
    <w:rsid w:val="004F52FF"/>
    <w:rsid w:val="004F756F"/>
    <w:rsid w:val="00506A0D"/>
    <w:rsid w:val="00510046"/>
    <w:rsid w:val="00511616"/>
    <w:rsid w:val="00517D0F"/>
    <w:rsid w:val="0052209B"/>
    <w:rsid w:val="00525811"/>
    <w:rsid w:val="00530BED"/>
    <w:rsid w:val="00531A73"/>
    <w:rsid w:val="00537336"/>
    <w:rsid w:val="00544AF2"/>
    <w:rsid w:val="00547E30"/>
    <w:rsid w:val="00553126"/>
    <w:rsid w:val="00557396"/>
    <w:rsid w:val="005637CC"/>
    <w:rsid w:val="00567DB4"/>
    <w:rsid w:val="00567E7C"/>
    <w:rsid w:val="00571A72"/>
    <w:rsid w:val="0057324C"/>
    <w:rsid w:val="005738A6"/>
    <w:rsid w:val="00575865"/>
    <w:rsid w:val="005814BA"/>
    <w:rsid w:val="0058445A"/>
    <w:rsid w:val="00584572"/>
    <w:rsid w:val="00584FAE"/>
    <w:rsid w:val="0058776B"/>
    <w:rsid w:val="005B17BC"/>
    <w:rsid w:val="005B46DB"/>
    <w:rsid w:val="005B5279"/>
    <w:rsid w:val="005B5D7B"/>
    <w:rsid w:val="005B7389"/>
    <w:rsid w:val="005B7845"/>
    <w:rsid w:val="005C06F9"/>
    <w:rsid w:val="005C2F98"/>
    <w:rsid w:val="005D4036"/>
    <w:rsid w:val="005D64FB"/>
    <w:rsid w:val="005D73C6"/>
    <w:rsid w:val="005E00DA"/>
    <w:rsid w:val="005E5478"/>
    <w:rsid w:val="005E6289"/>
    <w:rsid w:val="005F138E"/>
    <w:rsid w:val="005F340A"/>
    <w:rsid w:val="005F5462"/>
    <w:rsid w:val="005F5948"/>
    <w:rsid w:val="005F7109"/>
    <w:rsid w:val="00610828"/>
    <w:rsid w:val="006108D0"/>
    <w:rsid w:val="00613D21"/>
    <w:rsid w:val="00615A50"/>
    <w:rsid w:val="0062194B"/>
    <w:rsid w:val="00627234"/>
    <w:rsid w:val="00631A3D"/>
    <w:rsid w:val="0064036C"/>
    <w:rsid w:val="006431A9"/>
    <w:rsid w:val="00643747"/>
    <w:rsid w:val="00644A41"/>
    <w:rsid w:val="00647217"/>
    <w:rsid w:val="00650333"/>
    <w:rsid w:val="00650576"/>
    <w:rsid w:val="006522AF"/>
    <w:rsid w:val="00657F6A"/>
    <w:rsid w:val="0066011D"/>
    <w:rsid w:val="006649A4"/>
    <w:rsid w:val="00665A89"/>
    <w:rsid w:val="00671215"/>
    <w:rsid w:val="00671A8E"/>
    <w:rsid w:val="00673193"/>
    <w:rsid w:val="006736CC"/>
    <w:rsid w:val="00673AFD"/>
    <w:rsid w:val="00681E00"/>
    <w:rsid w:val="00683F3E"/>
    <w:rsid w:val="006840A5"/>
    <w:rsid w:val="00684AC8"/>
    <w:rsid w:val="00685938"/>
    <w:rsid w:val="006A43BB"/>
    <w:rsid w:val="006B1DC3"/>
    <w:rsid w:val="006B33BF"/>
    <w:rsid w:val="006B3F05"/>
    <w:rsid w:val="006C5757"/>
    <w:rsid w:val="006C6DF4"/>
    <w:rsid w:val="006D30A4"/>
    <w:rsid w:val="006D4C70"/>
    <w:rsid w:val="006E1BF3"/>
    <w:rsid w:val="006E1F3F"/>
    <w:rsid w:val="006E4ABF"/>
    <w:rsid w:val="006E61A7"/>
    <w:rsid w:val="006F0F80"/>
    <w:rsid w:val="006F303E"/>
    <w:rsid w:val="006F316F"/>
    <w:rsid w:val="006F4A80"/>
    <w:rsid w:val="006F72FB"/>
    <w:rsid w:val="006F7B4A"/>
    <w:rsid w:val="00701D4D"/>
    <w:rsid w:val="00703159"/>
    <w:rsid w:val="00706B42"/>
    <w:rsid w:val="00706DF1"/>
    <w:rsid w:val="00707978"/>
    <w:rsid w:val="00713488"/>
    <w:rsid w:val="00714B13"/>
    <w:rsid w:val="00715698"/>
    <w:rsid w:val="007156FE"/>
    <w:rsid w:val="00717F2F"/>
    <w:rsid w:val="007207CC"/>
    <w:rsid w:val="00723A86"/>
    <w:rsid w:val="00731184"/>
    <w:rsid w:val="00731BAA"/>
    <w:rsid w:val="00732476"/>
    <w:rsid w:val="00735201"/>
    <w:rsid w:val="00736D4D"/>
    <w:rsid w:val="00736DED"/>
    <w:rsid w:val="00736EA1"/>
    <w:rsid w:val="0074404A"/>
    <w:rsid w:val="00746EDD"/>
    <w:rsid w:val="00751691"/>
    <w:rsid w:val="00752EF1"/>
    <w:rsid w:val="007558A0"/>
    <w:rsid w:val="0075644A"/>
    <w:rsid w:val="00757133"/>
    <w:rsid w:val="00764141"/>
    <w:rsid w:val="00764BE1"/>
    <w:rsid w:val="007657FC"/>
    <w:rsid w:val="00766559"/>
    <w:rsid w:val="00771DA2"/>
    <w:rsid w:val="007739FE"/>
    <w:rsid w:val="00773F19"/>
    <w:rsid w:val="0077490C"/>
    <w:rsid w:val="00775CED"/>
    <w:rsid w:val="00777140"/>
    <w:rsid w:val="00784B74"/>
    <w:rsid w:val="00784FB2"/>
    <w:rsid w:val="00785AE1"/>
    <w:rsid w:val="007911B0"/>
    <w:rsid w:val="007931FA"/>
    <w:rsid w:val="0079388D"/>
    <w:rsid w:val="00795F51"/>
    <w:rsid w:val="007964D7"/>
    <w:rsid w:val="007A4F6A"/>
    <w:rsid w:val="007A67CC"/>
    <w:rsid w:val="007B05EE"/>
    <w:rsid w:val="007B270D"/>
    <w:rsid w:val="007C0F54"/>
    <w:rsid w:val="007C1652"/>
    <w:rsid w:val="007C275F"/>
    <w:rsid w:val="007C3AF5"/>
    <w:rsid w:val="007C76B4"/>
    <w:rsid w:val="007D1CF2"/>
    <w:rsid w:val="007D39DD"/>
    <w:rsid w:val="007D4BAA"/>
    <w:rsid w:val="007D7EB2"/>
    <w:rsid w:val="007E0750"/>
    <w:rsid w:val="007E1D54"/>
    <w:rsid w:val="007E7D60"/>
    <w:rsid w:val="007F41C0"/>
    <w:rsid w:val="007F466E"/>
    <w:rsid w:val="007F5A51"/>
    <w:rsid w:val="008029E5"/>
    <w:rsid w:val="008048EC"/>
    <w:rsid w:val="00814198"/>
    <w:rsid w:val="00814ABC"/>
    <w:rsid w:val="0083335A"/>
    <w:rsid w:val="008334C4"/>
    <w:rsid w:val="00834584"/>
    <w:rsid w:val="00835504"/>
    <w:rsid w:val="00837060"/>
    <w:rsid w:val="00837B69"/>
    <w:rsid w:val="00837C6B"/>
    <w:rsid w:val="00840378"/>
    <w:rsid w:val="00841BDD"/>
    <w:rsid w:val="00841E7E"/>
    <w:rsid w:val="008434A3"/>
    <w:rsid w:val="008507F4"/>
    <w:rsid w:val="00852011"/>
    <w:rsid w:val="008521AB"/>
    <w:rsid w:val="0085275B"/>
    <w:rsid w:val="0085539B"/>
    <w:rsid w:val="0085653F"/>
    <w:rsid w:val="00856B1B"/>
    <w:rsid w:val="00860708"/>
    <w:rsid w:val="00862F08"/>
    <w:rsid w:val="00865793"/>
    <w:rsid w:val="00875477"/>
    <w:rsid w:val="00880E66"/>
    <w:rsid w:val="0088130B"/>
    <w:rsid w:val="00882833"/>
    <w:rsid w:val="00886F63"/>
    <w:rsid w:val="00890B91"/>
    <w:rsid w:val="008913CA"/>
    <w:rsid w:val="00891920"/>
    <w:rsid w:val="00891D5C"/>
    <w:rsid w:val="00892421"/>
    <w:rsid w:val="008A4235"/>
    <w:rsid w:val="008A6DA8"/>
    <w:rsid w:val="008B2623"/>
    <w:rsid w:val="008B2F0B"/>
    <w:rsid w:val="008B39C5"/>
    <w:rsid w:val="008B4AB4"/>
    <w:rsid w:val="008B7B14"/>
    <w:rsid w:val="008D27D2"/>
    <w:rsid w:val="008D28F7"/>
    <w:rsid w:val="008D4ECF"/>
    <w:rsid w:val="008D6556"/>
    <w:rsid w:val="008F336C"/>
    <w:rsid w:val="009007A6"/>
    <w:rsid w:val="00900B2D"/>
    <w:rsid w:val="00901D89"/>
    <w:rsid w:val="00901E0C"/>
    <w:rsid w:val="009023AE"/>
    <w:rsid w:val="00905484"/>
    <w:rsid w:val="009055B1"/>
    <w:rsid w:val="0090572E"/>
    <w:rsid w:val="00906B43"/>
    <w:rsid w:val="00907FEE"/>
    <w:rsid w:val="00910727"/>
    <w:rsid w:val="009110E3"/>
    <w:rsid w:val="00917D57"/>
    <w:rsid w:val="00922F68"/>
    <w:rsid w:val="00924B03"/>
    <w:rsid w:val="00926028"/>
    <w:rsid w:val="00926842"/>
    <w:rsid w:val="009342F2"/>
    <w:rsid w:val="009348B5"/>
    <w:rsid w:val="0094078C"/>
    <w:rsid w:val="009415A6"/>
    <w:rsid w:val="00942026"/>
    <w:rsid w:val="00946233"/>
    <w:rsid w:val="00946604"/>
    <w:rsid w:val="00946AC9"/>
    <w:rsid w:val="00951377"/>
    <w:rsid w:val="00962D23"/>
    <w:rsid w:val="009651CE"/>
    <w:rsid w:val="0096672C"/>
    <w:rsid w:val="00967A99"/>
    <w:rsid w:val="00975229"/>
    <w:rsid w:val="00980FF5"/>
    <w:rsid w:val="00984EF1"/>
    <w:rsid w:val="00985272"/>
    <w:rsid w:val="00987DED"/>
    <w:rsid w:val="00991C1D"/>
    <w:rsid w:val="009A11B5"/>
    <w:rsid w:val="009A1EA3"/>
    <w:rsid w:val="009A3647"/>
    <w:rsid w:val="009A40ED"/>
    <w:rsid w:val="009A723A"/>
    <w:rsid w:val="009A7E9D"/>
    <w:rsid w:val="009B242E"/>
    <w:rsid w:val="009B28FD"/>
    <w:rsid w:val="009B30C4"/>
    <w:rsid w:val="009B4EC3"/>
    <w:rsid w:val="009B70A6"/>
    <w:rsid w:val="009C5B35"/>
    <w:rsid w:val="009D57FC"/>
    <w:rsid w:val="009E2C9E"/>
    <w:rsid w:val="009E4AC3"/>
    <w:rsid w:val="009E7450"/>
    <w:rsid w:val="009F0543"/>
    <w:rsid w:val="009F0869"/>
    <w:rsid w:val="009F6BF3"/>
    <w:rsid w:val="00A02351"/>
    <w:rsid w:val="00A0283B"/>
    <w:rsid w:val="00A1108F"/>
    <w:rsid w:val="00A13C48"/>
    <w:rsid w:val="00A14CD5"/>
    <w:rsid w:val="00A179A4"/>
    <w:rsid w:val="00A23468"/>
    <w:rsid w:val="00A30AB1"/>
    <w:rsid w:val="00A361BE"/>
    <w:rsid w:val="00A37E7A"/>
    <w:rsid w:val="00A4033D"/>
    <w:rsid w:val="00A40E99"/>
    <w:rsid w:val="00A4390E"/>
    <w:rsid w:val="00A45278"/>
    <w:rsid w:val="00A4739D"/>
    <w:rsid w:val="00A50956"/>
    <w:rsid w:val="00A514FC"/>
    <w:rsid w:val="00A53103"/>
    <w:rsid w:val="00A56B3D"/>
    <w:rsid w:val="00A641D1"/>
    <w:rsid w:val="00A72C54"/>
    <w:rsid w:val="00A74216"/>
    <w:rsid w:val="00A74E1B"/>
    <w:rsid w:val="00A76E79"/>
    <w:rsid w:val="00A804B5"/>
    <w:rsid w:val="00A927BD"/>
    <w:rsid w:val="00A93F1A"/>
    <w:rsid w:val="00A9769A"/>
    <w:rsid w:val="00AA0F3C"/>
    <w:rsid w:val="00AA3314"/>
    <w:rsid w:val="00AA4C25"/>
    <w:rsid w:val="00AA7522"/>
    <w:rsid w:val="00AB46DC"/>
    <w:rsid w:val="00AB6047"/>
    <w:rsid w:val="00AB6AED"/>
    <w:rsid w:val="00AC731C"/>
    <w:rsid w:val="00AD2A94"/>
    <w:rsid w:val="00AE1212"/>
    <w:rsid w:val="00AE311B"/>
    <w:rsid w:val="00AE34D5"/>
    <w:rsid w:val="00AE695F"/>
    <w:rsid w:val="00AF394E"/>
    <w:rsid w:val="00AF4D7E"/>
    <w:rsid w:val="00AF6C7A"/>
    <w:rsid w:val="00AF7696"/>
    <w:rsid w:val="00B0358E"/>
    <w:rsid w:val="00B039C9"/>
    <w:rsid w:val="00B069D5"/>
    <w:rsid w:val="00B15DD9"/>
    <w:rsid w:val="00B17ADA"/>
    <w:rsid w:val="00B2242F"/>
    <w:rsid w:val="00B2693A"/>
    <w:rsid w:val="00B3313E"/>
    <w:rsid w:val="00B33A91"/>
    <w:rsid w:val="00B35AAA"/>
    <w:rsid w:val="00B37EB3"/>
    <w:rsid w:val="00B42F19"/>
    <w:rsid w:val="00B43440"/>
    <w:rsid w:val="00B467EF"/>
    <w:rsid w:val="00B52F19"/>
    <w:rsid w:val="00B54270"/>
    <w:rsid w:val="00B60D67"/>
    <w:rsid w:val="00B61BD8"/>
    <w:rsid w:val="00B6666A"/>
    <w:rsid w:val="00B72D7F"/>
    <w:rsid w:val="00B77EAA"/>
    <w:rsid w:val="00B81AA8"/>
    <w:rsid w:val="00B84AA0"/>
    <w:rsid w:val="00B87C27"/>
    <w:rsid w:val="00B90631"/>
    <w:rsid w:val="00BA2543"/>
    <w:rsid w:val="00BA26CD"/>
    <w:rsid w:val="00BA2A3E"/>
    <w:rsid w:val="00BA3DA9"/>
    <w:rsid w:val="00BB656D"/>
    <w:rsid w:val="00BB71D1"/>
    <w:rsid w:val="00BC04D8"/>
    <w:rsid w:val="00BC05AC"/>
    <w:rsid w:val="00BC28DE"/>
    <w:rsid w:val="00BC45B1"/>
    <w:rsid w:val="00BC7B9C"/>
    <w:rsid w:val="00BE2B59"/>
    <w:rsid w:val="00BF178D"/>
    <w:rsid w:val="00BF3B08"/>
    <w:rsid w:val="00BF475D"/>
    <w:rsid w:val="00C017E3"/>
    <w:rsid w:val="00C02AF1"/>
    <w:rsid w:val="00C06517"/>
    <w:rsid w:val="00C12D8D"/>
    <w:rsid w:val="00C1700B"/>
    <w:rsid w:val="00C2727B"/>
    <w:rsid w:val="00C42026"/>
    <w:rsid w:val="00C453FF"/>
    <w:rsid w:val="00C5241F"/>
    <w:rsid w:val="00C53E51"/>
    <w:rsid w:val="00C56916"/>
    <w:rsid w:val="00C6199A"/>
    <w:rsid w:val="00C65C49"/>
    <w:rsid w:val="00C728B4"/>
    <w:rsid w:val="00C779CE"/>
    <w:rsid w:val="00C80071"/>
    <w:rsid w:val="00C8198C"/>
    <w:rsid w:val="00C81D15"/>
    <w:rsid w:val="00C90911"/>
    <w:rsid w:val="00C90E68"/>
    <w:rsid w:val="00C9341A"/>
    <w:rsid w:val="00C940E6"/>
    <w:rsid w:val="00C965DD"/>
    <w:rsid w:val="00CA2646"/>
    <w:rsid w:val="00CA314C"/>
    <w:rsid w:val="00CA5246"/>
    <w:rsid w:val="00CA683E"/>
    <w:rsid w:val="00CB3744"/>
    <w:rsid w:val="00CC091A"/>
    <w:rsid w:val="00CC65AE"/>
    <w:rsid w:val="00CD2683"/>
    <w:rsid w:val="00CD3CCC"/>
    <w:rsid w:val="00CE08D1"/>
    <w:rsid w:val="00CE5B58"/>
    <w:rsid w:val="00CE7673"/>
    <w:rsid w:val="00CF08BB"/>
    <w:rsid w:val="00CF0D7D"/>
    <w:rsid w:val="00CF2243"/>
    <w:rsid w:val="00CF2C25"/>
    <w:rsid w:val="00CF34AE"/>
    <w:rsid w:val="00CF4805"/>
    <w:rsid w:val="00CF63D2"/>
    <w:rsid w:val="00D01CC6"/>
    <w:rsid w:val="00D05AA8"/>
    <w:rsid w:val="00D10CFF"/>
    <w:rsid w:val="00D14E17"/>
    <w:rsid w:val="00D14EFD"/>
    <w:rsid w:val="00D15661"/>
    <w:rsid w:val="00D2048C"/>
    <w:rsid w:val="00D218D6"/>
    <w:rsid w:val="00D2297D"/>
    <w:rsid w:val="00D346C3"/>
    <w:rsid w:val="00D36325"/>
    <w:rsid w:val="00D37481"/>
    <w:rsid w:val="00D45B4E"/>
    <w:rsid w:val="00D463E6"/>
    <w:rsid w:val="00D527D9"/>
    <w:rsid w:val="00D52896"/>
    <w:rsid w:val="00D65419"/>
    <w:rsid w:val="00D71EF0"/>
    <w:rsid w:val="00D74918"/>
    <w:rsid w:val="00D76053"/>
    <w:rsid w:val="00D766B6"/>
    <w:rsid w:val="00D76F80"/>
    <w:rsid w:val="00D86CE2"/>
    <w:rsid w:val="00D914F6"/>
    <w:rsid w:val="00D91BE4"/>
    <w:rsid w:val="00DA1D1C"/>
    <w:rsid w:val="00DB4968"/>
    <w:rsid w:val="00DB5D71"/>
    <w:rsid w:val="00DB633D"/>
    <w:rsid w:val="00DC0C61"/>
    <w:rsid w:val="00DC212C"/>
    <w:rsid w:val="00DC3A4B"/>
    <w:rsid w:val="00DC4F67"/>
    <w:rsid w:val="00DC78DD"/>
    <w:rsid w:val="00DD12EC"/>
    <w:rsid w:val="00DD383A"/>
    <w:rsid w:val="00DD46CA"/>
    <w:rsid w:val="00DD6E45"/>
    <w:rsid w:val="00DD7A2E"/>
    <w:rsid w:val="00DE4B86"/>
    <w:rsid w:val="00DE4C58"/>
    <w:rsid w:val="00DE5D1C"/>
    <w:rsid w:val="00DF2AB2"/>
    <w:rsid w:val="00DF2ADE"/>
    <w:rsid w:val="00DF3852"/>
    <w:rsid w:val="00E060C7"/>
    <w:rsid w:val="00E07797"/>
    <w:rsid w:val="00E12631"/>
    <w:rsid w:val="00E13FFE"/>
    <w:rsid w:val="00E15F77"/>
    <w:rsid w:val="00E17491"/>
    <w:rsid w:val="00E20FBD"/>
    <w:rsid w:val="00E2194A"/>
    <w:rsid w:val="00E243F6"/>
    <w:rsid w:val="00E25082"/>
    <w:rsid w:val="00E27E61"/>
    <w:rsid w:val="00E311B6"/>
    <w:rsid w:val="00E340B6"/>
    <w:rsid w:val="00E34D06"/>
    <w:rsid w:val="00E35326"/>
    <w:rsid w:val="00E376F0"/>
    <w:rsid w:val="00E4048E"/>
    <w:rsid w:val="00E4201F"/>
    <w:rsid w:val="00E420DA"/>
    <w:rsid w:val="00E45785"/>
    <w:rsid w:val="00E5243D"/>
    <w:rsid w:val="00E543E9"/>
    <w:rsid w:val="00E61FCF"/>
    <w:rsid w:val="00E64407"/>
    <w:rsid w:val="00E66A0F"/>
    <w:rsid w:val="00E711FE"/>
    <w:rsid w:val="00E73443"/>
    <w:rsid w:val="00E746DB"/>
    <w:rsid w:val="00E85CF6"/>
    <w:rsid w:val="00E86BC4"/>
    <w:rsid w:val="00EA36BD"/>
    <w:rsid w:val="00EA67C4"/>
    <w:rsid w:val="00EB15AE"/>
    <w:rsid w:val="00EC1142"/>
    <w:rsid w:val="00EC62F5"/>
    <w:rsid w:val="00EC7BEC"/>
    <w:rsid w:val="00ED2C91"/>
    <w:rsid w:val="00ED45F5"/>
    <w:rsid w:val="00EE0758"/>
    <w:rsid w:val="00EE3D69"/>
    <w:rsid w:val="00EF06F5"/>
    <w:rsid w:val="00EF3E3B"/>
    <w:rsid w:val="00EF6776"/>
    <w:rsid w:val="00EF6A87"/>
    <w:rsid w:val="00EF76A6"/>
    <w:rsid w:val="00EF7FA6"/>
    <w:rsid w:val="00F00720"/>
    <w:rsid w:val="00F00C2D"/>
    <w:rsid w:val="00F02611"/>
    <w:rsid w:val="00F0430C"/>
    <w:rsid w:val="00F05DA0"/>
    <w:rsid w:val="00F05DC4"/>
    <w:rsid w:val="00F05FDF"/>
    <w:rsid w:val="00F15130"/>
    <w:rsid w:val="00F15564"/>
    <w:rsid w:val="00F16E08"/>
    <w:rsid w:val="00F3510F"/>
    <w:rsid w:val="00F369D5"/>
    <w:rsid w:val="00F44013"/>
    <w:rsid w:val="00F446DD"/>
    <w:rsid w:val="00F45FB0"/>
    <w:rsid w:val="00F476A3"/>
    <w:rsid w:val="00F54A59"/>
    <w:rsid w:val="00F54FC6"/>
    <w:rsid w:val="00F55295"/>
    <w:rsid w:val="00F60FCC"/>
    <w:rsid w:val="00F64612"/>
    <w:rsid w:val="00F66BC8"/>
    <w:rsid w:val="00F6717C"/>
    <w:rsid w:val="00F677C6"/>
    <w:rsid w:val="00F73A5B"/>
    <w:rsid w:val="00F75A17"/>
    <w:rsid w:val="00F76106"/>
    <w:rsid w:val="00F84DE8"/>
    <w:rsid w:val="00F916C8"/>
    <w:rsid w:val="00F930A6"/>
    <w:rsid w:val="00F93E30"/>
    <w:rsid w:val="00F94220"/>
    <w:rsid w:val="00F978E3"/>
    <w:rsid w:val="00FA09C9"/>
    <w:rsid w:val="00FA33E0"/>
    <w:rsid w:val="00FA3627"/>
    <w:rsid w:val="00FA4E90"/>
    <w:rsid w:val="00FA7762"/>
    <w:rsid w:val="00FB6A5C"/>
    <w:rsid w:val="00FC4B0B"/>
    <w:rsid w:val="00FC4C65"/>
    <w:rsid w:val="00FD07B9"/>
    <w:rsid w:val="00FD16BE"/>
    <w:rsid w:val="00FE194D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7A54FB36"/>
  <w15:chartTrackingRefBased/>
  <w15:docId w15:val="{B05BBDB5-37CE-4F95-8F8F-B01D7B2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F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01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nm.biz/business-development/edd-programs-for-business/finance-development/fundit/" TargetMode="External"/><Relationship Id="rId117" Type="http://schemas.openxmlformats.org/officeDocument/2006/relationships/hyperlink" Target="http://www.loanfund.org" TargetMode="External"/><Relationship Id="rId21" Type="http://schemas.openxmlformats.org/officeDocument/2006/relationships/hyperlink" Target="http://www.ristraproject.com" TargetMode="External"/><Relationship Id="rId42" Type="http://schemas.openxmlformats.org/officeDocument/2006/relationships/hyperlink" Target="http://www.santafenm.gov" TargetMode="External"/><Relationship Id="rId47" Type="http://schemas.openxmlformats.org/officeDocument/2006/relationships/hyperlink" Target="http://www.sba.gov/about-offices-content/2/3132" TargetMode="External"/><Relationship Id="rId63" Type="http://schemas.openxmlformats.org/officeDocument/2006/relationships/hyperlink" Target="http://www.espanolanmchamber.com/" TargetMode="External"/><Relationship Id="rId68" Type="http://schemas.openxmlformats.org/officeDocument/2006/relationships/hyperlink" Target="http://www.nmgreenchamber.com" TargetMode="External"/><Relationship Id="rId84" Type="http://schemas.openxmlformats.org/officeDocument/2006/relationships/hyperlink" Target="http://www.civitan.org" TargetMode="External"/><Relationship Id="rId89" Type="http://schemas.openxmlformats.org/officeDocument/2006/relationships/hyperlink" Target="http://www.rotary.org" TargetMode="External"/><Relationship Id="rId112" Type="http://schemas.openxmlformats.org/officeDocument/2006/relationships/hyperlink" Target="http://www.nmccap.org" TargetMode="External"/><Relationship Id="rId133" Type="http://schemas.openxmlformats.org/officeDocument/2006/relationships/hyperlink" Target="https://www.networkingforintroverts.solutions/" TargetMode="External"/><Relationship Id="rId138" Type="http://schemas.openxmlformats.org/officeDocument/2006/relationships/hyperlink" Target="http://www.sfcc.edu" TargetMode="External"/><Relationship Id="rId16" Type="http://schemas.openxmlformats.org/officeDocument/2006/relationships/hyperlink" Target="https://gonm.biz/business-development/edd-programs-for-business/finance-development/fundit/" TargetMode="External"/><Relationship Id="rId107" Type="http://schemas.openxmlformats.org/officeDocument/2006/relationships/hyperlink" Target="http://www.icbanm.org" TargetMode="External"/><Relationship Id="rId11" Type="http://schemas.openxmlformats.org/officeDocument/2006/relationships/hyperlink" Target="http://www.centerfornonprofitexcellence.org" TargetMode="External"/><Relationship Id="rId32" Type="http://schemas.openxmlformats.org/officeDocument/2006/relationships/hyperlink" Target="http://www.nmsbdc.org" TargetMode="External"/><Relationship Id="rId37" Type="http://schemas.openxmlformats.org/officeDocument/2006/relationships/hyperlink" Target="https://pmi-ob.org/" TargetMode="External"/><Relationship Id="rId53" Type="http://schemas.openxmlformats.org/officeDocument/2006/relationships/hyperlink" Target="http://www.jemezsprings.org/planyourvist/64-community/services/9-jemez-thunder.html" TargetMode="External"/><Relationship Id="rId58" Type="http://schemas.openxmlformats.org/officeDocument/2006/relationships/hyperlink" Target="http://www.sfnewmexican.com" TargetMode="External"/><Relationship Id="rId74" Type="http://schemas.openxmlformats.org/officeDocument/2006/relationships/hyperlink" Target="http://lasvegasnm.gov/" TargetMode="External"/><Relationship Id="rId79" Type="http://schemas.openxmlformats.org/officeDocument/2006/relationships/hyperlink" Target="http://www.newmexico.gov" TargetMode="External"/><Relationship Id="rId102" Type="http://schemas.openxmlformats.org/officeDocument/2006/relationships/hyperlink" Target="http://www.accionnm.org" TargetMode="External"/><Relationship Id="rId123" Type="http://schemas.openxmlformats.org/officeDocument/2006/relationships/hyperlink" Target="https://www.sanjuancollege.edu/community/leadership-san-juan/" TargetMode="External"/><Relationship Id="rId128" Type="http://schemas.openxmlformats.org/officeDocument/2006/relationships/hyperlink" Target="http://www.hrmanm.org" TargetMode="External"/><Relationship Id="rId144" Type="http://schemas.openxmlformats.org/officeDocument/2006/relationships/hyperlink" Target="http://taos.unm.edu/home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fbo.gov" TargetMode="External"/><Relationship Id="rId95" Type="http://schemas.openxmlformats.org/officeDocument/2006/relationships/hyperlink" Target="http://www.pacanm.org" TargetMode="External"/><Relationship Id="rId22" Type="http://schemas.openxmlformats.org/officeDocument/2006/relationships/hyperlink" Target="http://newmexicoconsortium.org/" TargetMode="External"/><Relationship Id="rId27" Type="http://schemas.openxmlformats.org/officeDocument/2006/relationships/hyperlink" Target="http://newmexicohospitality.org/" TargetMode="External"/><Relationship Id="rId43" Type="http://schemas.openxmlformats.org/officeDocument/2006/relationships/hyperlink" Target="https://www.sbir.gov/state-contacts?state=New+Mexico" TargetMode="External"/><Relationship Id="rId48" Type="http://schemas.openxmlformats.org/officeDocument/2006/relationships/hyperlink" Target="http://sbi.mgt.unm.edu/" TargetMode="External"/><Relationship Id="rId64" Type="http://schemas.openxmlformats.org/officeDocument/2006/relationships/hyperlink" Target="http://www.jemezsprings.org" TargetMode="External"/><Relationship Id="rId69" Type="http://schemas.openxmlformats.org/officeDocument/2006/relationships/hyperlink" Target="http://www.raton.info/" TargetMode="External"/><Relationship Id="rId113" Type="http://schemas.openxmlformats.org/officeDocument/2006/relationships/hyperlink" Target="https://gonm.biz/" TargetMode="External"/><Relationship Id="rId118" Type="http://schemas.openxmlformats.org/officeDocument/2006/relationships/hyperlink" Target="http://thevelocityproject.com" TargetMode="External"/><Relationship Id="rId134" Type="http://schemas.openxmlformats.org/officeDocument/2006/relationships/hyperlink" Target="http://www.careers-nm.org/about.html" TargetMode="External"/><Relationship Id="rId139" Type="http://schemas.openxmlformats.org/officeDocument/2006/relationships/hyperlink" Target="http://www.santafe.edu" TargetMode="External"/><Relationship Id="rId80" Type="http://schemas.openxmlformats.org/officeDocument/2006/relationships/hyperlink" Target="http://www.tcedc.org" TargetMode="External"/><Relationship Id="rId85" Type="http://schemas.openxmlformats.org/officeDocument/2006/relationships/hyperlink" Target="http://www.elk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reativesantafe.org" TargetMode="External"/><Relationship Id="rId17" Type="http://schemas.openxmlformats.org/officeDocument/2006/relationships/hyperlink" Target="http://www.hddd.org" TargetMode="External"/><Relationship Id="rId25" Type="http://schemas.openxmlformats.org/officeDocument/2006/relationships/hyperlink" Target="http://www.nmfilm.com" TargetMode="External"/><Relationship Id="rId33" Type="http://schemas.openxmlformats.org/officeDocument/2006/relationships/hyperlink" Target="http://www.nmsae.org" TargetMode="External"/><Relationship Id="rId38" Type="http://schemas.openxmlformats.org/officeDocument/2006/relationships/hyperlink" Target="http://web.santafechamber.com/search" TargetMode="External"/><Relationship Id="rId46" Type="http://schemas.openxmlformats.org/officeDocument/2006/relationships/hyperlink" Target="https://www.thetransitionnetwork.org/chapters/chapters-ttn/chapters-santafe/" TargetMode="External"/><Relationship Id="rId59" Type="http://schemas.openxmlformats.org/officeDocument/2006/relationships/hyperlink" Target="http://www.sfreporter.com" TargetMode="External"/><Relationship Id="rId67" Type="http://schemas.openxmlformats.org/officeDocument/2006/relationships/hyperlink" Target="http://www.nmaci.org" TargetMode="External"/><Relationship Id="rId103" Type="http://schemas.openxmlformats.org/officeDocument/2006/relationships/hyperlink" Target="http://www.cvf-nm.org" TargetMode="External"/><Relationship Id="rId108" Type="http://schemas.openxmlformats.org/officeDocument/2006/relationships/hyperlink" Target="http://losalamosconnect.net/venture-acceleration-fund-vaf/" TargetMode="External"/><Relationship Id="rId116" Type="http://schemas.openxmlformats.org/officeDocument/2006/relationships/hyperlink" Target="http://www.rockymountainvca.com" TargetMode="External"/><Relationship Id="rId124" Type="http://schemas.openxmlformats.org/officeDocument/2006/relationships/hyperlink" Target="https://leadershipsantafe.org/" TargetMode="External"/><Relationship Id="rId129" Type="http://schemas.openxmlformats.org/officeDocument/2006/relationships/hyperlink" Target="http://www.innovate-educate.org" TargetMode="External"/><Relationship Id="rId137" Type="http://schemas.openxmlformats.org/officeDocument/2006/relationships/hyperlink" Target="http://www.qualitynewmexico.org" TargetMode="External"/><Relationship Id="rId20" Type="http://schemas.openxmlformats.org/officeDocument/2006/relationships/hyperlink" Target="http://www.nfib.com/new-mexico" TargetMode="External"/><Relationship Id="rId41" Type="http://schemas.openxmlformats.org/officeDocument/2006/relationships/hyperlink" Target="http://www.sfestateplanning.com" TargetMode="External"/><Relationship Id="rId54" Type="http://schemas.openxmlformats.org/officeDocument/2006/relationships/hyperlink" Target="http://www.lasvegasoptic.com" TargetMode="External"/><Relationship Id="rId62" Type="http://schemas.openxmlformats.org/officeDocument/2006/relationships/hyperlink" Target="http://chamachamber.com/visitor.html" TargetMode="External"/><Relationship Id="rId70" Type="http://schemas.openxmlformats.org/officeDocument/2006/relationships/hyperlink" Target="http://www.santafechamber.com" TargetMode="External"/><Relationship Id="rId75" Type="http://schemas.openxmlformats.org/officeDocument/2006/relationships/hyperlink" Target="http://www.ratonnm.gov/" TargetMode="External"/><Relationship Id="rId83" Type="http://schemas.openxmlformats.org/officeDocument/2006/relationships/hyperlink" Target="http://www.sanysidronm.us" TargetMode="External"/><Relationship Id="rId88" Type="http://schemas.openxmlformats.org/officeDocument/2006/relationships/hyperlink" Target="http://www.optimist.org" TargetMode="External"/><Relationship Id="rId91" Type="http://schemas.openxmlformats.org/officeDocument/2006/relationships/hyperlink" Target="http://www.lanl.gov" TargetMode="External"/><Relationship Id="rId96" Type="http://schemas.openxmlformats.org/officeDocument/2006/relationships/hyperlink" Target="http://www.FatPipeABQ.com" TargetMode="External"/><Relationship Id="rId111" Type="http://schemas.openxmlformats.org/officeDocument/2006/relationships/hyperlink" Target="http://www.nmbankers.com" TargetMode="External"/><Relationship Id="rId132" Type="http://schemas.openxmlformats.org/officeDocument/2006/relationships/hyperlink" Target="https://www.lifelonglearningnm.org/" TargetMode="External"/><Relationship Id="rId140" Type="http://schemas.openxmlformats.org/officeDocument/2006/relationships/hyperlink" Target="http://santafeuniversity.edu/" TargetMode="External"/><Relationship Id="rId145" Type="http://schemas.openxmlformats.org/officeDocument/2006/relationships/hyperlink" Target="http://www.wes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etup.com/Design-Corps/" TargetMode="External"/><Relationship Id="rId23" Type="http://schemas.openxmlformats.org/officeDocument/2006/relationships/hyperlink" Target="http://www.gonm.biz" TargetMode="External"/><Relationship Id="rId28" Type="http://schemas.openxmlformats.org/officeDocument/2006/relationships/hyperlink" Target="http://www.newmexicomep.org" TargetMode="External"/><Relationship Id="rId36" Type="http://schemas.openxmlformats.org/officeDocument/2006/relationships/hyperlink" Target="http://www.ncnmedd.com" TargetMode="External"/><Relationship Id="rId49" Type="http://schemas.openxmlformats.org/officeDocument/2006/relationships/hyperlink" Target="http://www.wesst.org/santa-fe/" TargetMode="External"/><Relationship Id="rId57" Type="http://schemas.openxmlformats.org/officeDocument/2006/relationships/hyperlink" Target="http://www.riograndesun.com/" TargetMode="External"/><Relationship Id="rId106" Type="http://schemas.openxmlformats.org/officeDocument/2006/relationships/hyperlink" Target="https://gonm.biz/business-development/edd-programs-for-business/finance-development/fundit/" TargetMode="External"/><Relationship Id="rId114" Type="http://schemas.openxmlformats.org/officeDocument/2006/relationships/hyperlink" Target="http://www.nmvca.org" TargetMode="External"/><Relationship Id="rId119" Type="http://schemas.openxmlformats.org/officeDocument/2006/relationships/hyperlink" Target="http://www.sba.gov/about-offices-content/2/3132" TargetMode="External"/><Relationship Id="rId127" Type="http://schemas.openxmlformats.org/officeDocument/2006/relationships/hyperlink" Target="http://newmexico.dalecarnegie.com/" TargetMode="External"/><Relationship Id="rId10" Type="http://schemas.openxmlformats.org/officeDocument/2006/relationships/hyperlink" Target="http://www.abwanm.org" TargetMode="External"/><Relationship Id="rId31" Type="http://schemas.openxmlformats.org/officeDocument/2006/relationships/hyperlink" Target="http://www.nmsbaprogram.org" TargetMode="External"/><Relationship Id="rId44" Type="http://schemas.openxmlformats.org/officeDocument/2006/relationships/hyperlink" Target="https://santafe.score.org/" TargetMode="External"/><Relationship Id="rId52" Type="http://schemas.openxmlformats.org/officeDocument/2006/relationships/hyperlink" Target="http://www.InsideSantaFe.com" TargetMode="External"/><Relationship Id="rId60" Type="http://schemas.openxmlformats.org/officeDocument/2006/relationships/hyperlink" Target="http://www.sucasamagazine.com" TargetMode="External"/><Relationship Id="rId65" Type="http://schemas.openxmlformats.org/officeDocument/2006/relationships/hyperlink" Target="https://lasvegasnewmexicochamber.com/" TargetMode="External"/><Relationship Id="rId73" Type="http://schemas.openxmlformats.org/officeDocument/2006/relationships/hyperlink" Target="http://www.fmtn.org/" TargetMode="External"/><Relationship Id="rId78" Type="http://schemas.openxmlformats.org/officeDocument/2006/relationships/hyperlink" Target="https://www.losalamosnm.us/" TargetMode="External"/><Relationship Id="rId81" Type="http://schemas.openxmlformats.org/officeDocument/2006/relationships/hyperlink" Target="http://www.villageofcimarron.net/" TargetMode="External"/><Relationship Id="rId86" Type="http://schemas.openxmlformats.org/officeDocument/2006/relationships/hyperlink" Target="http://www.kiwanis.org" TargetMode="External"/><Relationship Id="rId94" Type="http://schemas.openxmlformats.org/officeDocument/2006/relationships/hyperlink" Target="http://ptac.ncaied.org/" TargetMode="External"/><Relationship Id="rId99" Type="http://schemas.openxmlformats.org/officeDocument/2006/relationships/hyperlink" Target="http://www.sanjuancollege.edu" TargetMode="External"/><Relationship Id="rId101" Type="http://schemas.openxmlformats.org/officeDocument/2006/relationships/hyperlink" Target="https://www.abqid.com/" TargetMode="External"/><Relationship Id="rId122" Type="http://schemas.openxmlformats.org/officeDocument/2006/relationships/hyperlink" Target="http://www.leadershipnm.org" TargetMode="External"/><Relationship Id="rId130" Type="http://schemas.openxmlformats.org/officeDocument/2006/relationships/hyperlink" Target="https://gonm.biz/business-development/edd-programs-for-business/" TargetMode="External"/><Relationship Id="rId135" Type="http://schemas.openxmlformats.org/officeDocument/2006/relationships/hyperlink" Target="http://www.nmca-nm.org/" TargetMode="External"/><Relationship Id="rId143" Type="http://schemas.openxmlformats.org/officeDocument/2006/relationships/hyperlink" Target="http://www.district23.org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mnetlinks.com" TargetMode="External"/><Relationship Id="rId13" Type="http://schemas.openxmlformats.org/officeDocument/2006/relationships/hyperlink" Target="https://creativemornings.com/cities/sfe" TargetMode="External"/><Relationship Id="rId18" Type="http://schemas.openxmlformats.org/officeDocument/2006/relationships/hyperlink" Target="http://losalamosconnect.net/" TargetMode="External"/><Relationship Id="rId39" Type="http://schemas.openxmlformats.org/officeDocument/2006/relationships/hyperlink" Target="http://www.sfbi.net/" TargetMode="External"/><Relationship Id="rId109" Type="http://schemas.openxmlformats.org/officeDocument/2006/relationships/hyperlink" Target="https://www.facebook.com/LosAlamosVentureAccelerator" TargetMode="External"/><Relationship Id="rId34" Type="http://schemas.openxmlformats.org/officeDocument/2006/relationships/hyperlink" Target="http://www.newmexico.org" TargetMode="External"/><Relationship Id="rId50" Type="http://schemas.openxmlformats.org/officeDocument/2006/relationships/hyperlink" Target="http://www.discovertaos.com" TargetMode="External"/><Relationship Id="rId55" Type="http://schemas.openxmlformats.org/officeDocument/2006/relationships/hyperlink" Target="http://www.bizcalendar.org" TargetMode="External"/><Relationship Id="rId76" Type="http://schemas.openxmlformats.org/officeDocument/2006/relationships/hyperlink" Target="http://www.santafenm.gov" TargetMode="External"/><Relationship Id="rId97" Type="http://schemas.openxmlformats.org/officeDocument/2006/relationships/hyperlink" Target="http://www.navajotech.edu/" TargetMode="External"/><Relationship Id="rId104" Type="http://schemas.openxmlformats.org/officeDocument/2006/relationships/hyperlink" Target="http://www.cuanm.org" TargetMode="External"/><Relationship Id="rId120" Type="http://schemas.openxmlformats.org/officeDocument/2006/relationships/hyperlink" Target="http://www.wesst.org" TargetMode="External"/><Relationship Id="rId125" Type="http://schemas.openxmlformats.org/officeDocument/2006/relationships/hyperlink" Target="http://www.atdnm.org" TargetMode="External"/><Relationship Id="rId141" Type="http://schemas.openxmlformats.org/officeDocument/2006/relationships/hyperlink" Target="http://communities.techstars.com/usa/santa-fe/startup-weekend/5504" TargetMode="External"/><Relationship Id="rId146" Type="http://schemas.openxmlformats.org/officeDocument/2006/relationships/hyperlink" Target="http://www.wccnm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antafedowntown.org/" TargetMode="External"/><Relationship Id="rId92" Type="http://schemas.openxmlformats.org/officeDocument/2006/relationships/hyperlink" Target="http://www.vpacinc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mpartnership.com" TargetMode="External"/><Relationship Id="rId24" Type="http://schemas.openxmlformats.org/officeDocument/2006/relationships/hyperlink" Target="https://gonm.biz/business-development/brc-directory/" TargetMode="External"/><Relationship Id="rId40" Type="http://schemas.openxmlformats.org/officeDocument/2006/relationships/hyperlink" Target="http://www.sfcir.org" TargetMode="External"/><Relationship Id="rId45" Type="http://schemas.openxmlformats.org/officeDocument/2006/relationships/hyperlink" Target="https://www.taosten.org/" TargetMode="External"/><Relationship Id="rId66" Type="http://schemas.openxmlformats.org/officeDocument/2006/relationships/hyperlink" Target="http://losalamoschamber.com" TargetMode="External"/><Relationship Id="rId87" Type="http://schemas.openxmlformats.org/officeDocument/2006/relationships/hyperlink" Target="http://www.lionsclubs.org" TargetMode="External"/><Relationship Id="rId110" Type="http://schemas.openxmlformats.org/officeDocument/2006/relationships/hyperlink" Target="http://www.nmangels.com" TargetMode="External"/><Relationship Id="rId115" Type="http://schemas.openxmlformats.org/officeDocument/2006/relationships/hyperlink" Target="http://www.prosperityworks.net" TargetMode="External"/><Relationship Id="rId131" Type="http://schemas.openxmlformats.org/officeDocument/2006/relationships/hyperlink" Target="http://www.newmexicoja.org" TargetMode="External"/><Relationship Id="rId136" Type="http://schemas.openxmlformats.org/officeDocument/2006/relationships/hyperlink" Target="http://www.dws.state.nm.us" TargetMode="External"/><Relationship Id="rId61" Type="http://schemas.openxmlformats.org/officeDocument/2006/relationships/hyperlink" Target="https://www.taosnews.com/" TargetMode="External"/><Relationship Id="rId82" Type="http://schemas.openxmlformats.org/officeDocument/2006/relationships/hyperlink" Target="http://www.jemezsprings-nm.gov" TargetMode="External"/><Relationship Id="rId19" Type="http://schemas.openxmlformats.org/officeDocument/2006/relationships/hyperlink" Target="http://www.nawbonm.org" TargetMode="External"/><Relationship Id="rId14" Type="http://schemas.openxmlformats.org/officeDocument/2006/relationships/hyperlink" Target="http://design-corps.org/" TargetMode="External"/><Relationship Id="rId30" Type="http://schemas.openxmlformats.org/officeDocument/2006/relationships/hyperlink" Target="http://www.nmrestaurants.org" TargetMode="External"/><Relationship Id="rId35" Type="http://schemas.openxmlformats.org/officeDocument/2006/relationships/hyperlink" Target="http://www.dws.state.nm.us" TargetMode="External"/><Relationship Id="rId56" Type="http://schemas.openxmlformats.org/officeDocument/2006/relationships/hyperlink" Target="http://www.nmmagazine.com" TargetMode="External"/><Relationship Id="rId77" Type="http://schemas.openxmlformats.org/officeDocument/2006/relationships/hyperlink" Target="https://www.taosgov.com" TargetMode="External"/><Relationship Id="rId100" Type="http://schemas.openxmlformats.org/officeDocument/2006/relationships/hyperlink" Target="http://www.sfbi.net/" TargetMode="External"/><Relationship Id="rId105" Type="http://schemas.openxmlformats.org/officeDocument/2006/relationships/hyperlink" Target="http://www.elcdc.org" TargetMode="External"/><Relationship Id="rId126" Type="http://schemas.openxmlformats.org/officeDocument/2006/relationships/hyperlink" Target="http://www.cnm.edu" TargetMode="External"/><Relationship Id="rId147" Type="http://schemas.openxmlformats.org/officeDocument/2006/relationships/footer" Target="footer1.xml"/><Relationship Id="rId8" Type="http://schemas.openxmlformats.org/officeDocument/2006/relationships/hyperlink" Target="mailto:sasacco@unm.edu" TargetMode="External"/><Relationship Id="rId51" Type="http://schemas.openxmlformats.org/officeDocument/2006/relationships/hyperlink" Target="http://www.lamonitor.com" TargetMode="External"/><Relationship Id="rId72" Type="http://schemas.openxmlformats.org/officeDocument/2006/relationships/hyperlink" Target="http://www.taoschamber.com/" TargetMode="External"/><Relationship Id="rId93" Type="http://schemas.openxmlformats.org/officeDocument/2006/relationships/hyperlink" Target="http://www.nmsbdc.org/ptap-government.html" TargetMode="External"/><Relationship Id="rId98" Type="http://schemas.openxmlformats.org/officeDocument/2006/relationships/hyperlink" Target="https://www.projectYLosAlamos.com" TargetMode="External"/><Relationship Id="rId121" Type="http://schemas.openxmlformats.org/officeDocument/2006/relationships/hyperlink" Target="http://leadershiplosalamos.com/" TargetMode="External"/><Relationship Id="rId142" Type="http://schemas.openxmlformats.org/officeDocument/2006/relationships/hyperlink" Target="http://www.tedxab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0BF4-EC62-44BA-A243-4D1A996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New Mexico</dc:creator>
  <cp:keywords/>
  <cp:lastModifiedBy>Stacy Sacco</cp:lastModifiedBy>
  <cp:revision>15</cp:revision>
  <cp:lastPrinted>2019-07-16T15:30:00Z</cp:lastPrinted>
  <dcterms:created xsi:type="dcterms:W3CDTF">2019-06-26T15:03:00Z</dcterms:created>
  <dcterms:modified xsi:type="dcterms:W3CDTF">2019-08-16T17:25:00Z</dcterms:modified>
</cp:coreProperties>
</file>